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7087"/>
      </w:tblGrid>
      <w:tr w:rsidR="00A1286E" w:rsidTr="00A1286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E" w:rsidRDefault="00034F57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>
              <w:t xml:space="preserve">  </w:t>
            </w:r>
            <w:r w:rsidR="00A50F2A">
              <w:t xml:space="preserve">  </w:t>
            </w:r>
            <w:r w:rsidR="00CB54E7">
              <w:t xml:space="preserve">  </w:t>
            </w:r>
            <w:r w:rsidR="00F16414">
              <w:t xml:space="preserve"> </w:t>
            </w:r>
            <w:r w:rsidR="00A01B06" w:rsidRPr="00A55636">
              <w:rPr>
                <w:rFonts w:asciiTheme="majorHAnsi" w:hAnsiTheme="majorHAnsi"/>
                <w:sz w:val="22"/>
                <w:szCs w:val="22"/>
              </w:rPr>
              <w:t>B01.065.001</w:t>
            </w:r>
            <w:r w:rsidR="00A01B06">
              <w:rPr>
                <w:rFonts w:asciiTheme="majorHAnsi" w:hAnsiTheme="majorHAnsi"/>
                <w:sz w:val="22"/>
                <w:szCs w:val="22"/>
              </w:rPr>
              <w:t>.001</w:t>
            </w:r>
          </w:p>
          <w:p w:rsidR="00321EE5" w:rsidRPr="00321EE5" w:rsidRDefault="00321EE5">
            <w:pPr>
              <w:pStyle w:val="ConsPlusNormal"/>
              <w:rPr>
                <w:b/>
              </w:rPr>
            </w:pPr>
            <w:r w:rsidRPr="00321EE5">
              <w:rPr>
                <w:rFonts w:asciiTheme="majorHAnsi" w:hAnsiTheme="majorHAnsi"/>
                <w:b/>
                <w:sz w:val="22"/>
                <w:szCs w:val="22"/>
              </w:rPr>
              <w:t>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E" w:rsidRDefault="00A01B06" w:rsidP="00A35B48">
            <w:pPr>
              <w:pStyle w:val="ConsPlusNormal"/>
            </w:pPr>
            <w:r w:rsidRPr="00A55636">
              <w:rPr>
                <w:rFonts w:asciiTheme="majorHAnsi" w:hAnsiTheme="majorHAnsi"/>
                <w:sz w:val="22"/>
                <w:szCs w:val="22"/>
              </w:rPr>
              <w:t>Прием (</w:t>
            </w:r>
            <w:r w:rsidRPr="00A35B48">
              <w:rPr>
                <w:rFonts w:asciiTheme="majorHAnsi" w:hAnsiTheme="majorHAnsi"/>
                <w:b/>
                <w:sz w:val="22"/>
                <w:szCs w:val="22"/>
              </w:rPr>
              <w:t>консультация</w:t>
            </w:r>
            <w:r w:rsidRPr="00A55636">
              <w:rPr>
                <w:rFonts w:asciiTheme="majorHAnsi" w:hAnsiTheme="majorHAnsi"/>
                <w:sz w:val="22"/>
                <w:szCs w:val="22"/>
              </w:rPr>
              <w:t>) врача-стоматолога-терапевт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кмн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,</w:t>
            </w:r>
            <w:r w:rsidRPr="00A55636">
              <w:rPr>
                <w:rFonts w:asciiTheme="majorHAnsi" w:hAnsiTheme="majorHAnsi"/>
                <w:sz w:val="22"/>
                <w:szCs w:val="22"/>
              </w:rPr>
              <w:t xml:space="preserve"> первичный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D43AF2" w:rsidRPr="00A373C8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A373C8">
              <w:rPr>
                <w:rFonts w:asciiTheme="majorHAnsi" w:hAnsiTheme="majorHAnsi"/>
                <w:b/>
                <w:sz w:val="22"/>
                <w:szCs w:val="22"/>
              </w:rPr>
              <w:t xml:space="preserve">00 </w:t>
            </w:r>
            <w:proofErr w:type="spellStart"/>
            <w:r w:rsidRPr="00A373C8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8D5A15" w:rsidTr="008D5A1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15" w:rsidRDefault="008D5A15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B01.065.001</w:t>
            </w:r>
          </w:p>
          <w:p w:rsidR="00321EE5" w:rsidRPr="00321EE5" w:rsidRDefault="00321EE5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321EE5">
              <w:rPr>
                <w:rFonts w:asciiTheme="majorHAnsi" w:hAnsiTheme="majorHAnsi"/>
                <w:b/>
                <w:sz w:val="22"/>
                <w:szCs w:val="22"/>
              </w:rPr>
              <w:t>1.2</w:t>
            </w:r>
            <w:r w:rsidR="003C0206">
              <w:rPr>
                <w:rFonts w:asciiTheme="majorHAnsi" w:hAnsiTheme="majorHAnsi"/>
                <w:b/>
                <w:sz w:val="22"/>
                <w:szCs w:val="22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15" w:rsidRPr="00A55636" w:rsidRDefault="008D5A15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Прием (осмотр, консультация) врача-стоматолога-терапевта первичный</w:t>
            </w:r>
            <w:r w:rsidR="00A55636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A55636" w:rsidRPr="00A373C8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  <w:proofErr w:type="spellStart"/>
            <w:r w:rsidR="00A55636" w:rsidRPr="00A373C8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8D5A15" w:rsidTr="008D5A1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15" w:rsidRDefault="008D5A15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B01.065.002</w:t>
            </w:r>
          </w:p>
          <w:p w:rsidR="00321EE5" w:rsidRPr="00321EE5" w:rsidRDefault="00321EE5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321EE5">
              <w:rPr>
                <w:rFonts w:asciiTheme="majorHAnsi" w:hAnsiTheme="majorHAnsi"/>
                <w:b/>
                <w:sz w:val="22"/>
                <w:szCs w:val="22"/>
              </w:rPr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15" w:rsidRPr="00A55636" w:rsidRDefault="008D5A15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Прием (осмотр, консультация) врача-стоматолога-терапевта повторный</w:t>
            </w:r>
            <w:r w:rsidR="00A55636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A55636" w:rsidRPr="00A373C8"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  <w:proofErr w:type="spellStart"/>
            <w:r w:rsidR="00A55636" w:rsidRPr="00A373C8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8D5A15" w:rsidTr="008D5A1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15" w:rsidRDefault="008D5A15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B01.065.003</w:t>
            </w:r>
          </w:p>
          <w:p w:rsidR="00321EE5" w:rsidRPr="00321EE5" w:rsidRDefault="00321EE5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321EE5">
              <w:rPr>
                <w:rFonts w:asciiTheme="majorHAnsi" w:hAnsiTheme="majorHAnsi"/>
                <w:b/>
                <w:sz w:val="22"/>
                <w:szCs w:val="22"/>
              </w:rPr>
              <w:t>1.2</w:t>
            </w:r>
            <w:r w:rsidR="003C0206">
              <w:rPr>
                <w:rFonts w:asciiTheme="majorHAnsi" w:hAnsiTheme="majorHAnsi"/>
                <w:b/>
                <w:sz w:val="22"/>
                <w:szCs w:val="22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15" w:rsidRPr="00A55636" w:rsidRDefault="008D5A15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Прием (осмотр, консультация) зубного врача первичный</w:t>
            </w:r>
            <w:r w:rsidR="00A55636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A55636" w:rsidRPr="00A373C8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  <w:proofErr w:type="spellStart"/>
            <w:r w:rsidR="00A55636" w:rsidRPr="00A373C8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8D5A15" w:rsidTr="008D5A1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15" w:rsidRDefault="008D5A15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B01.065.004</w:t>
            </w:r>
          </w:p>
          <w:p w:rsidR="00321EE5" w:rsidRPr="00321EE5" w:rsidRDefault="00321EE5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321EE5">
              <w:rPr>
                <w:rFonts w:asciiTheme="majorHAnsi" w:hAnsiTheme="majorHAnsi"/>
                <w:b/>
                <w:sz w:val="22"/>
                <w:szCs w:val="22"/>
              </w:rPr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15" w:rsidRPr="00A55636" w:rsidRDefault="008D5A15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Прием (осмотр, консультация) зубного врача повторный</w:t>
            </w:r>
            <w:r w:rsidR="00A55636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A55636" w:rsidRPr="00A373C8"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  <w:proofErr w:type="spellStart"/>
            <w:r w:rsidR="00A55636" w:rsidRPr="00A373C8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8D5A15" w:rsidTr="008D5A1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15" w:rsidRDefault="005F6CA7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8D5A15" w:rsidRPr="00A55636">
              <w:rPr>
                <w:rFonts w:asciiTheme="majorHAnsi" w:hAnsiTheme="majorHAnsi"/>
                <w:sz w:val="22"/>
                <w:szCs w:val="22"/>
              </w:rPr>
              <w:t>B01.065.005</w:t>
            </w:r>
          </w:p>
          <w:p w:rsidR="00321EE5" w:rsidRPr="00321EE5" w:rsidRDefault="00321EE5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321EE5">
              <w:rPr>
                <w:rFonts w:asciiTheme="majorHAnsi" w:hAnsiTheme="majorHAnsi"/>
                <w:b/>
                <w:sz w:val="22"/>
                <w:szCs w:val="22"/>
              </w:rPr>
              <w:t>1.2</w:t>
            </w:r>
            <w:r w:rsidR="003C0206">
              <w:rPr>
                <w:rFonts w:asciiTheme="majorHAnsi" w:hAnsiTheme="majorHAnsi"/>
                <w:b/>
                <w:sz w:val="22"/>
                <w:szCs w:val="22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15" w:rsidRPr="00A55636" w:rsidRDefault="008D5A15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Прием (осмотр, консультация) гигиениста стоматологического первичный</w:t>
            </w:r>
            <w:r w:rsidR="00A55636">
              <w:rPr>
                <w:rFonts w:asciiTheme="majorHAnsi" w:hAnsiTheme="majorHAnsi"/>
                <w:sz w:val="22"/>
                <w:szCs w:val="22"/>
              </w:rPr>
              <w:t>,</w:t>
            </w:r>
            <w:r w:rsidR="00A55636" w:rsidRPr="00A373C8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  <w:proofErr w:type="spellStart"/>
            <w:r w:rsidR="00A55636" w:rsidRPr="00A373C8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8D5A15" w:rsidTr="008D5A1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15" w:rsidRDefault="008D5A15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B01.065.006</w:t>
            </w:r>
          </w:p>
          <w:p w:rsidR="00321EE5" w:rsidRPr="00321EE5" w:rsidRDefault="00321EE5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321EE5">
              <w:rPr>
                <w:rFonts w:asciiTheme="majorHAnsi" w:hAnsiTheme="majorHAnsi"/>
                <w:b/>
                <w:sz w:val="22"/>
                <w:szCs w:val="22"/>
              </w:rPr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15" w:rsidRPr="00A55636" w:rsidRDefault="008D5A15" w:rsidP="00A373C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Прием (осмотр, консультация) гигиениста стоматологического повторный</w:t>
            </w:r>
            <w:r w:rsidR="00A373C8">
              <w:rPr>
                <w:rFonts w:asciiTheme="majorHAnsi" w:hAnsiTheme="majorHAnsi"/>
                <w:sz w:val="22"/>
                <w:szCs w:val="22"/>
              </w:rPr>
              <w:t>,</w:t>
            </w:r>
            <w:r w:rsidR="00A5563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636" w:rsidRPr="00A373C8"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  <w:proofErr w:type="spellStart"/>
            <w:r w:rsidR="00A55636" w:rsidRPr="00A373C8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8D5A15" w:rsidTr="008D5A1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E5" w:rsidRDefault="008D5A15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B01.065.007</w:t>
            </w:r>
          </w:p>
          <w:p w:rsidR="008D5A15" w:rsidRPr="00321EE5" w:rsidRDefault="00321EE5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321EE5">
              <w:rPr>
                <w:rFonts w:asciiTheme="majorHAnsi" w:hAnsiTheme="majorHAnsi"/>
                <w:b/>
                <w:sz w:val="22"/>
                <w:szCs w:val="22"/>
              </w:rPr>
              <w:t>1.2</w:t>
            </w:r>
            <w:r w:rsidR="003C0206">
              <w:rPr>
                <w:rFonts w:asciiTheme="majorHAnsi" w:hAnsiTheme="majorHAnsi"/>
                <w:b/>
                <w:sz w:val="22"/>
                <w:szCs w:val="22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E" w:rsidRDefault="008D5A15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Прием (осмотр, консультация) врача-стоматолога первичный</w:t>
            </w:r>
            <w:r w:rsidR="00A55636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8D5A15" w:rsidRPr="00A55636" w:rsidRDefault="00A5563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500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руб</w:t>
            </w:r>
            <w:proofErr w:type="spellEnd"/>
          </w:p>
        </w:tc>
      </w:tr>
      <w:tr w:rsidR="008D5A15" w:rsidTr="008D5A1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E5" w:rsidRDefault="008D5A15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B01.065.008</w:t>
            </w:r>
          </w:p>
          <w:p w:rsidR="008D5A15" w:rsidRPr="00321EE5" w:rsidRDefault="00321EE5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321EE5">
              <w:rPr>
                <w:rFonts w:asciiTheme="majorHAnsi" w:hAnsiTheme="majorHAnsi"/>
                <w:b/>
                <w:sz w:val="22"/>
                <w:szCs w:val="22"/>
              </w:rPr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E" w:rsidRDefault="008D5A15" w:rsidP="0045721E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Прием (осмотр, консультация) врача-стоматолога повторный</w:t>
            </w:r>
            <w:r w:rsidR="0045721E">
              <w:rPr>
                <w:rFonts w:asciiTheme="majorHAnsi" w:hAnsiTheme="majorHAnsi"/>
                <w:sz w:val="22"/>
                <w:szCs w:val="22"/>
              </w:rPr>
              <w:t>,</w:t>
            </w:r>
          </w:p>
          <w:p w:rsidR="008D5A15" w:rsidRPr="00A373C8" w:rsidRDefault="0045721E" w:rsidP="0045721E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373C8"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  <w:proofErr w:type="spellStart"/>
            <w:r w:rsidRPr="00A373C8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8D5A15" w:rsidTr="008D5A1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15" w:rsidRDefault="008D5A15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B01.066.001</w:t>
            </w:r>
          </w:p>
          <w:p w:rsidR="00321EE5" w:rsidRPr="00321EE5" w:rsidRDefault="00321EE5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321EE5">
              <w:rPr>
                <w:rFonts w:asciiTheme="majorHAnsi" w:hAnsiTheme="majorHAnsi"/>
                <w:b/>
                <w:sz w:val="22"/>
                <w:szCs w:val="22"/>
              </w:rPr>
              <w:t>1.2</w:t>
            </w:r>
            <w:r w:rsidR="003C0206">
              <w:rPr>
                <w:rFonts w:asciiTheme="majorHAnsi" w:hAnsiTheme="majorHAnsi"/>
                <w:b/>
                <w:sz w:val="22"/>
                <w:szCs w:val="22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15" w:rsidRPr="00A55636" w:rsidRDefault="008D5A15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Прием (осмотр, консультация) врача-стоматолога-ортопеда первичный</w:t>
            </w:r>
            <w:r w:rsidR="0045721E">
              <w:rPr>
                <w:rFonts w:asciiTheme="majorHAnsi" w:hAnsiTheme="majorHAnsi"/>
                <w:sz w:val="22"/>
                <w:szCs w:val="22"/>
              </w:rPr>
              <w:t>,</w:t>
            </w:r>
            <w:r w:rsidR="0045721E" w:rsidRPr="00A373C8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  <w:proofErr w:type="spellStart"/>
            <w:r w:rsidR="0045721E" w:rsidRPr="00A373C8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8D5A15" w:rsidTr="008D5A1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15" w:rsidRDefault="008D5A15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B01.066.002</w:t>
            </w:r>
          </w:p>
          <w:p w:rsidR="00321EE5" w:rsidRPr="00321EE5" w:rsidRDefault="00321EE5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321EE5">
              <w:rPr>
                <w:rFonts w:asciiTheme="majorHAnsi" w:hAnsiTheme="majorHAnsi"/>
                <w:b/>
                <w:sz w:val="22"/>
                <w:szCs w:val="22"/>
              </w:rPr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15" w:rsidRPr="00A55636" w:rsidRDefault="008D5A15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Прием (осмотр, консультация) врача-стоматолога-ортопеда повторный</w:t>
            </w:r>
            <w:r w:rsidR="0045721E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45721E" w:rsidRPr="00A373C8"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  <w:proofErr w:type="spellStart"/>
            <w:r w:rsidR="0045721E" w:rsidRPr="00A373C8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8D5A15" w:rsidTr="008D5A1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15" w:rsidRDefault="008D5A15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B01.067.001</w:t>
            </w:r>
          </w:p>
          <w:p w:rsidR="00321EE5" w:rsidRPr="00321EE5" w:rsidRDefault="00321EE5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321EE5">
              <w:rPr>
                <w:rFonts w:asciiTheme="majorHAnsi" w:hAnsiTheme="majorHAnsi"/>
                <w:b/>
                <w:sz w:val="22"/>
                <w:szCs w:val="22"/>
              </w:rPr>
              <w:t>1.2</w:t>
            </w:r>
            <w:r w:rsidR="003C0206">
              <w:rPr>
                <w:rFonts w:asciiTheme="majorHAnsi" w:hAnsiTheme="majorHAnsi"/>
                <w:b/>
                <w:sz w:val="22"/>
                <w:szCs w:val="22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15" w:rsidRPr="00A55636" w:rsidRDefault="008D5A15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Прием (осмотр, консультация) врача-стоматолога-хирурга первичный</w:t>
            </w:r>
            <w:r w:rsidR="0045721E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45721E" w:rsidRPr="00A373C8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  <w:proofErr w:type="spellStart"/>
            <w:r w:rsidR="0045721E" w:rsidRPr="00A373C8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8D5A15" w:rsidTr="008D5A1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E5" w:rsidRDefault="008D5A15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B01.067.002</w:t>
            </w:r>
          </w:p>
          <w:p w:rsidR="008D5A15" w:rsidRPr="00321EE5" w:rsidRDefault="00321EE5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321EE5">
              <w:rPr>
                <w:rFonts w:asciiTheme="majorHAnsi" w:hAnsiTheme="majorHAnsi"/>
                <w:b/>
                <w:sz w:val="22"/>
                <w:szCs w:val="22"/>
              </w:rPr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15" w:rsidRPr="00A55636" w:rsidRDefault="008D5A15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Прием (осмотр, консультация) врача-стоматолога-хирурга повторный</w:t>
            </w:r>
            <w:r w:rsidR="0045721E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45721E" w:rsidRPr="00A373C8"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  <w:proofErr w:type="spellStart"/>
            <w:r w:rsidR="0045721E" w:rsidRPr="00A373C8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A1286E" w:rsidTr="00A1286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E" w:rsidRDefault="00A1286E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B01.003.004.002</w:t>
            </w:r>
          </w:p>
          <w:p w:rsidR="00321EE5" w:rsidRPr="00321EE5" w:rsidRDefault="00321EE5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.4</w:t>
            </w:r>
            <w:r w:rsidR="003C0206">
              <w:rPr>
                <w:rFonts w:asciiTheme="majorHAnsi" w:hAnsiTheme="majorHAnsi"/>
                <w:b/>
                <w:sz w:val="22"/>
                <w:szCs w:val="22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6E" w:rsidRPr="00A55636" w:rsidRDefault="00A1286E" w:rsidP="009C5C6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Проводниковая анестезия</w:t>
            </w:r>
            <w:r w:rsidR="0045721E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9C5C66" w:rsidRPr="009C5C66">
              <w:rPr>
                <w:rFonts w:asciiTheme="majorHAnsi" w:hAnsiTheme="majorHAnsi"/>
                <w:b/>
                <w:sz w:val="22"/>
                <w:szCs w:val="22"/>
              </w:rPr>
              <w:t>30</w:t>
            </w:r>
            <w:r w:rsidR="0045721E" w:rsidRPr="009C5C66">
              <w:rPr>
                <w:rFonts w:asciiTheme="majorHAnsi" w:hAnsiTheme="majorHAnsi"/>
                <w:b/>
                <w:sz w:val="22"/>
                <w:szCs w:val="22"/>
              </w:rPr>
              <w:t xml:space="preserve">0 </w:t>
            </w:r>
            <w:proofErr w:type="spellStart"/>
            <w:r w:rsidR="0045721E" w:rsidRPr="009C5C66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A1286E" w:rsidTr="00A1286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6E" w:rsidRDefault="00A1286E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B01.003.004.004</w:t>
            </w:r>
          </w:p>
          <w:p w:rsidR="00321EE5" w:rsidRPr="00321EE5" w:rsidRDefault="00321EE5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321EE5">
              <w:rPr>
                <w:rFonts w:asciiTheme="majorHAnsi" w:hAnsiTheme="majorHAnsi"/>
                <w:b/>
                <w:sz w:val="22"/>
                <w:szCs w:val="22"/>
              </w:rPr>
              <w:t>1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6E" w:rsidRPr="00A55636" w:rsidRDefault="00A1286E" w:rsidP="0093795D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Аппликационная анестезия</w:t>
            </w:r>
            <w:r w:rsidR="0045721E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45721E" w:rsidRPr="00A373C8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93795D">
              <w:rPr>
                <w:rFonts w:asciiTheme="majorHAnsi" w:hAnsiTheme="majorHAnsi"/>
                <w:b/>
                <w:sz w:val="22"/>
                <w:szCs w:val="22"/>
              </w:rPr>
              <w:t>25</w:t>
            </w:r>
            <w:r w:rsidR="0045721E" w:rsidRPr="00A373C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45721E" w:rsidRPr="00A373C8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Tr="003C0206">
        <w:trPr>
          <w:trHeight w:val="56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206" w:rsidRDefault="003C020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B01.003.004.005</w:t>
            </w:r>
          </w:p>
          <w:p w:rsidR="003C0206" w:rsidRPr="00321EE5" w:rsidRDefault="003C0206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321EE5">
              <w:rPr>
                <w:rFonts w:asciiTheme="majorHAnsi" w:hAnsiTheme="majorHAnsi"/>
                <w:b/>
                <w:sz w:val="22"/>
                <w:szCs w:val="22"/>
              </w:rPr>
              <w:t>1.4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206" w:rsidRPr="003C0206" w:rsidRDefault="003C0206" w:rsidP="009C5C66">
            <w:pPr>
              <w:pStyle w:val="ConsPlusNormal"/>
            </w:pPr>
            <w:r w:rsidRPr="00A55636">
              <w:rPr>
                <w:rFonts w:asciiTheme="majorHAnsi" w:hAnsiTheme="majorHAnsi"/>
                <w:sz w:val="22"/>
                <w:szCs w:val="22"/>
              </w:rPr>
              <w:t>Инфильтрационная анестезия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9C5C66" w:rsidRPr="009C5C66">
              <w:rPr>
                <w:rFonts w:asciiTheme="majorHAnsi" w:hAnsiTheme="majorHAnsi"/>
                <w:b/>
                <w:sz w:val="22"/>
                <w:szCs w:val="22"/>
              </w:rPr>
              <w:t>25</w:t>
            </w:r>
            <w:r w:rsidRPr="00A373C8">
              <w:rPr>
                <w:rFonts w:asciiTheme="majorHAnsi" w:hAnsiTheme="majorHAnsi"/>
                <w:b/>
                <w:sz w:val="22"/>
                <w:szCs w:val="22"/>
              </w:rPr>
              <w:t xml:space="preserve">0 </w:t>
            </w:r>
            <w:proofErr w:type="spellStart"/>
            <w:r w:rsidRPr="00A373C8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A95A08" w:rsidTr="00A95A0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08" w:rsidRDefault="00A95A0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06.07.003</w:t>
            </w:r>
          </w:p>
          <w:p w:rsidR="00321EE5" w:rsidRDefault="00321EE5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321EE5">
              <w:rPr>
                <w:rFonts w:asciiTheme="majorHAnsi" w:hAnsiTheme="majorHAnsi"/>
                <w:b/>
                <w:sz w:val="22"/>
                <w:szCs w:val="22"/>
              </w:rPr>
              <w:t>1.6</w:t>
            </w:r>
            <w:r w:rsidR="003C0206">
              <w:rPr>
                <w:rFonts w:asciiTheme="majorHAnsi" w:hAnsiTheme="majorHAnsi"/>
                <w:b/>
                <w:sz w:val="22"/>
                <w:szCs w:val="22"/>
              </w:rPr>
              <w:t>.1</w:t>
            </w:r>
          </w:p>
          <w:p w:rsidR="009C5C66" w:rsidRDefault="009C5C66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2552A" w:rsidRPr="00321EE5" w:rsidRDefault="0092552A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08" w:rsidRPr="00A55636" w:rsidRDefault="00A95A08" w:rsidP="0045721E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Прицельная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внутриротовая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контактная рентгенография</w:t>
            </w:r>
            <w:r w:rsidR="0045721E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45721E" w:rsidRPr="00A373C8">
              <w:rPr>
                <w:rFonts w:asciiTheme="majorHAnsi" w:hAnsiTheme="majorHAnsi"/>
                <w:b/>
                <w:sz w:val="22"/>
                <w:szCs w:val="22"/>
              </w:rPr>
              <w:t xml:space="preserve">300 </w:t>
            </w:r>
            <w:proofErr w:type="spellStart"/>
            <w:r w:rsidR="0045721E" w:rsidRPr="00A373C8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Tr="003C020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lastRenderedPageBreak/>
              <w:t>A06.07.010</w:t>
            </w:r>
          </w:p>
          <w:p w:rsidR="003C0206" w:rsidRPr="00321EE5" w:rsidRDefault="003C0206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321EE5">
              <w:rPr>
                <w:rFonts w:asciiTheme="majorHAnsi" w:hAnsiTheme="majorHAnsi"/>
                <w:b/>
                <w:sz w:val="22"/>
                <w:szCs w:val="22"/>
              </w:rPr>
              <w:t>1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Pr="00A5563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Радиовизиография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челюстно-лицевой области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A373C8"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  <w:proofErr w:type="spellStart"/>
            <w:r w:rsidRPr="00A373C8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Tr="003C020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05.07.001</w:t>
            </w:r>
          </w:p>
          <w:p w:rsidR="003C0206" w:rsidRPr="003C0206" w:rsidRDefault="003C0206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3C0206">
              <w:rPr>
                <w:rFonts w:asciiTheme="majorHAnsi" w:hAnsiTheme="majorHAnsi"/>
                <w:b/>
                <w:sz w:val="22"/>
                <w:szCs w:val="22"/>
              </w:rPr>
              <w:t>1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Электроодонтометрия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зуба</w:t>
            </w:r>
            <w:r w:rsidRPr="00A373C8">
              <w:rPr>
                <w:rFonts w:asciiTheme="majorHAnsi" w:hAnsiTheme="majorHAnsi"/>
                <w:b/>
                <w:sz w:val="22"/>
                <w:szCs w:val="22"/>
              </w:rPr>
              <w:t xml:space="preserve">, 100 </w:t>
            </w:r>
            <w:proofErr w:type="spellStart"/>
            <w:r w:rsidRPr="00A373C8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  <w:p w:rsidR="003C0206" w:rsidRPr="00A5563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C0206" w:rsidTr="003C020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2.014</w:t>
            </w:r>
          </w:p>
          <w:p w:rsidR="003C0206" w:rsidRPr="00A55636" w:rsidRDefault="003C0206" w:rsidP="003C020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3C0206">
              <w:rPr>
                <w:rFonts w:asciiTheme="majorHAnsi" w:hAnsiTheme="majorHAnsi"/>
                <w:b/>
                <w:sz w:val="22"/>
                <w:szCs w:val="22"/>
              </w:rPr>
              <w:t>1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Pr="00A5563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Наложение латексной завесы в полости рта для изоляции рабочего поля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3C0206">
              <w:rPr>
                <w:rFonts w:asciiTheme="majorHAnsi" w:hAnsiTheme="majorHAnsi"/>
                <w:b/>
                <w:sz w:val="22"/>
                <w:szCs w:val="22"/>
              </w:rPr>
              <w:t xml:space="preserve">100 </w:t>
            </w:r>
            <w:proofErr w:type="spellStart"/>
            <w:r w:rsidRPr="003C0206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Tr="003C020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1.07.027</w:t>
            </w:r>
          </w:p>
          <w:p w:rsidR="003C0206" w:rsidRPr="003C0206" w:rsidRDefault="003C0206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3C0206">
              <w:rPr>
                <w:rFonts w:asciiTheme="majorHAnsi" w:hAnsiTheme="majorHAnsi"/>
                <w:b/>
                <w:sz w:val="22"/>
                <w:szCs w:val="22"/>
              </w:rPr>
              <w:t>1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Pr="00A5563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Наложение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девитализирующей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пасты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3C0206">
              <w:rPr>
                <w:rFonts w:asciiTheme="majorHAnsi" w:hAnsiTheme="majorHAnsi"/>
                <w:b/>
                <w:sz w:val="22"/>
                <w:szCs w:val="22"/>
              </w:rPr>
              <w:t xml:space="preserve">200 </w:t>
            </w:r>
            <w:proofErr w:type="spellStart"/>
            <w:r w:rsidRPr="003C0206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Tr="003C020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2.009</w:t>
            </w:r>
          </w:p>
          <w:p w:rsidR="003C0206" w:rsidRPr="003C0206" w:rsidRDefault="003C0206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3C0206">
              <w:rPr>
                <w:rFonts w:asciiTheme="majorHAnsi" w:hAnsiTheme="majorHAnsi"/>
                <w:b/>
                <w:sz w:val="22"/>
                <w:szCs w:val="22"/>
              </w:rPr>
              <w:t>1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Pr="00A5563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Наложение временной пломбы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3C0206">
              <w:rPr>
                <w:rFonts w:asciiTheme="majorHAnsi" w:hAnsiTheme="majorHAnsi"/>
                <w:b/>
                <w:sz w:val="22"/>
                <w:szCs w:val="22"/>
              </w:rPr>
              <w:t xml:space="preserve">100 </w:t>
            </w:r>
            <w:proofErr w:type="spellStart"/>
            <w:r w:rsidRPr="003C0206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Tr="00AA6D3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Default="003C020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2</w:t>
            </w:r>
            <w:r>
              <w:rPr>
                <w:rFonts w:asciiTheme="majorHAnsi" w:hAnsiTheme="majorHAnsi"/>
                <w:sz w:val="22"/>
                <w:szCs w:val="22"/>
              </w:rPr>
              <w:t>.015</w:t>
            </w:r>
          </w:p>
          <w:p w:rsidR="003C0206" w:rsidRPr="00CF0115" w:rsidRDefault="003C0206" w:rsidP="003C0206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CF0115">
              <w:rPr>
                <w:rFonts w:asciiTheme="majorHAnsi" w:hAnsiTheme="majorHAnsi"/>
                <w:b/>
                <w:sz w:val="22"/>
                <w:szCs w:val="22"/>
              </w:rPr>
              <w:t>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Pr="00A55636" w:rsidRDefault="003C0206" w:rsidP="003D25B2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Лечение кари</w:t>
            </w:r>
            <w:r w:rsidR="003D25B2">
              <w:rPr>
                <w:rFonts w:asciiTheme="majorHAnsi" w:hAnsiTheme="majorHAnsi"/>
                <w:sz w:val="22"/>
                <w:szCs w:val="22"/>
              </w:rPr>
              <w:t>озного поражения</w:t>
            </w:r>
            <w:r w:rsidR="00C82683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зуба,  </w:t>
            </w:r>
            <w:r w:rsidRPr="00C82683">
              <w:rPr>
                <w:rFonts w:asciiTheme="majorHAnsi" w:hAnsiTheme="majorHAnsi"/>
                <w:b/>
                <w:sz w:val="22"/>
                <w:szCs w:val="22"/>
              </w:rPr>
              <w:t xml:space="preserve">1500 </w:t>
            </w:r>
            <w:proofErr w:type="spellStart"/>
            <w:r w:rsidRPr="00C82683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Tr="00AA6D3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2</w:t>
            </w:r>
            <w:r>
              <w:rPr>
                <w:rFonts w:asciiTheme="majorHAnsi" w:hAnsiTheme="majorHAnsi"/>
                <w:sz w:val="22"/>
                <w:szCs w:val="22"/>
              </w:rPr>
              <w:t>.015</w:t>
            </w:r>
          </w:p>
          <w:p w:rsidR="003C0206" w:rsidRPr="00CF0115" w:rsidRDefault="003C0206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CF0115">
              <w:rPr>
                <w:rFonts w:asciiTheme="majorHAnsi" w:hAnsiTheme="majorHAnsi"/>
                <w:b/>
                <w:sz w:val="22"/>
                <w:szCs w:val="22"/>
              </w:rPr>
              <w:t>2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Pr="00A55636" w:rsidRDefault="003C0206" w:rsidP="005948F2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Лечение 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некариозного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поражения зуба,  </w:t>
            </w:r>
            <w:r w:rsidRPr="00C82683">
              <w:rPr>
                <w:rFonts w:asciiTheme="majorHAnsi" w:hAnsiTheme="majorHAnsi"/>
                <w:b/>
                <w:sz w:val="22"/>
                <w:szCs w:val="22"/>
              </w:rPr>
              <w:t xml:space="preserve">1500 </w:t>
            </w:r>
            <w:proofErr w:type="spellStart"/>
            <w:r w:rsidRPr="00C82683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Tr="00AA6D3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Default="003C020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2.001</w:t>
            </w:r>
          </w:p>
          <w:p w:rsidR="00C82683" w:rsidRPr="00C82683" w:rsidRDefault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C82683">
              <w:rPr>
                <w:rFonts w:asciiTheme="majorHAnsi" w:hAnsiTheme="majorHAnsi"/>
                <w:b/>
                <w:sz w:val="22"/>
                <w:szCs w:val="22"/>
              </w:rPr>
              <w:t>3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Pr="00A55636" w:rsidRDefault="003C0206" w:rsidP="00B16AA2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Восстановление зуба пломбой I, II, III, V, VI класс по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Блэку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с использованием стоматологических цементов</w:t>
            </w:r>
            <w:r w:rsidR="00C82683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C82683" w:rsidRPr="00C82683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B16AA2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="00C82683" w:rsidRPr="00C82683">
              <w:rPr>
                <w:rFonts w:asciiTheme="majorHAnsi" w:hAnsiTheme="majorHAnsi"/>
                <w:b/>
                <w:sz w:val="22"/>
                <w:szCs w:val="22"/>
              </w:rPr>
              <w:t xml:space="preserve">00 </w:t>
            </w:r>
            <w:proofErr w:type="spellStart"/>
            <w:r w:rsidR="00C82683" w:rsidRPr="00C82683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Tr="00AA6D3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Default="003C020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2.002</w:t>
            </w:r>
          </w:p>
          <w:p w:rsidR="00C82683" w:rsidRPr="00C82683" w:rsidRDefault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C82683">
              <w:rPr>
                <w:rFonts w:asciiTheme="majorHAnsi" w:hAnsiTheme="majorHAnsi"/>
                <w:b/>
                <w:sz w:val="22"/>
                <w:szCs w:val="22"/>
              </w:rPr>
              <w:t>3.5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Pr="00A55636" w:rsidRDefault="003C0206" w:rsidP="00B16AA2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Восстановление зуба пломбой I, II, III, V, VI класс по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Блэку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с использованием материалов химического отверждения</w:t>
            </w:r>
            <w:r w:rsidR="00C82683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C82683" w:rsidRPr="00C82683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B16AA2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="00C82683" w:rsidRPr="00C82683">
              <w:rPr>
                <w:rFonts w:asciiTheme="majorHAnsi" w:hAnsiTheme="majorHAnsi"/>
                <w:b/>
                <w:sz w:val="22"/>
                <w:szCs w:val="22"/>
              </w:rPr>
              <w:t xml:space="preserve">00 </w:t>
            </w:r>
            <w:proofErr w:type="spellStart"/>
            <w:r w:rsidR="00C82683" w:rsidRPr="00C82683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Tr="00AA6D3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Default="003C020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2.003</w:t>
            </w:r>
          </w:p>
          <w:p w:rsidR="00C82683" w:rsidRPr="00C82683" w:rsidRDefault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C82683">
              <w:rPr>
                <w:rFonts w:asciiTheme="majorHAnsi" w:hAnsiTheme="majorHAnsi"/>
                <w:b/>
                <w:sz w:val="22"/>
                <w:szCs w:val="22"/>
              </w:rPr>
              <w:t>3.5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Pr="00A55636" w:rsidRDefault="003C0206" w:rsidP="005948F2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Блэку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с использованием стоматологических цементов</w:t>
            </w:r>
            <w:r w:rsidR="00C82683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5948F2" w:rsidRPr="005948F2">
              <w:rPr>
                <w:rFonts w:asciiTheme="majorHAnsi" w:hAnsiTheme="majorHAnsi"/>
                <w:b/>
                <w:sz w:val="22"/>
                <w:szCs w:val="22"/>
              </w:rPr>
              <w:t>20</w:t>
            </w:r>
            <w:r w:rsidR="00C82683" w:rsidRPr="00C82683">
              <w:rPr>
                <w:rFonts w:asciiTheme="majorHAnsi" w:hAnsiTheme="majorHAnsi"/>
                <w:b/>
                <w:sz w:val="22"/>
                <w:szCs w:val="22"/>
              </w:rPr>
              <w:t xml:space="preserve">00 </w:t>
            </w:r>
            <w:proofErr w:type="spellStart"/>
            <w:r w:rsidR="00C82683" w:rsidRPr="00C82683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Tr="00AA6D3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Default="003C020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2.004</w:t>
            </w:r>
          </w:p>
          <w:p w:rsidR="00C82683" w:rsidRPr="00C82683" w:rsidRDefault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C82683">
              <w:rPr>
                <w:rFonts w:asciiTheme="majorHAnsi" w:hAnsiTheme="majorHAnsi"/>
                <w:b/>
                <w:sz w:val="22"/>
                <w:szCs w:val="22"/>
              </w:rPr>
              <w:t>3.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Pr="00A55636" w:rsidRDefault="003C0206" w:rsidP="005948F2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Блэку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с использованием материалов химического отверждения</w:t>
            </w:r>
            <w:r w:rsidR="00C82683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5948F2">
              <w:rPr>
                <w:rFonts w:asciiTheme="majorHAnsi" w:hAnsiTheme="majorHAnsi"/>
                <w:b/>
                <w:sz w:val="22"/>
                <w:szCs w:val="22"/>
              </w:rPr>
              <w:t>2000</w:t>
            </w:r>
            <w:r w:rsidR="00C82683" w:rsidRPr="00C8268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C82683" w:rsidRPr="00C82683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Tr="00AA6D3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Default="003C020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2.005</w:t>
            </w:r>
          </w:p>
          <w:p w:rsidR="005948F2" w:rsidRPr="005948F2" w:rsidRDefault="005948F2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5948F2">
              <w:rPr>
                <w:rFonts w:asciiTheme="majorHAnsi" w:hAnsiTheme="majorHAnsi"/>
                <w:b/>
                <w:sz w:val="22"/>
                <w:szCs w:val="22"/>
              </w:rPr>
              <w:t>3.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Pr="00A55636" w:rsidRDefault="003C0206" w:rsidP="005948F2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Восстановление зуба пломбой IV класс по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Блэку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с использованием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стеклоиномерных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цементов</w:t>
            </w:r>
            <w:r w:rsidR="005948F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5948F2" w:rsidRPr="005948F2">
              <w:rPr>
                <w:rFonts w:asciiTheme="majorHAnsi" w:hAnsiTheme="majorHAnsi"/>
                <w:b/>
                <w:sz w:val="22"/>
                <w:szCs w:val="22"/>
              </w:rPr>
              <w:t xml:space="preserve">2000 </w:t>
            </w:r>
            <w:proofErr w:type="spellStart"/>
            <w:r w:rsidR="005948F2" w:rsidRPr="005948F2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Tr="00AA6D3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Default="003C020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2.006</w:t>
            </w:r>
          </w:p>
          <w:p w:rsidR="005948F2" w:rsidRPr="005948F2" w:rsidRDefault="005948F2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5948F2">
              <w:rPr>
                <w:rFonts w:asciiTheme="majorHAnsi" w:hAnsiTheme="majorHAnsi"/>
                <w:b/>
                <w:sz w:val="22"/>
                <w:szCs w:val="22"/>
              </w:rPr>
              <w:t>3.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Pr="00A55636" w:rsidRDefault="003C0206" w:rsidP="005948F2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Восстановление зуба пломбой IV класс по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Блэку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с использованием материалов химического отверждения</w:t>
            </w:r>
            <w:r w:rsidR="005948F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5948F2" w:rsidRPr="005948F2">
              <w:rPr>
                <w:rFonts w:asciiTheme="majorHAnsi" w:hAnsiTheme="majorHAnsi"/>
                <w:b/>
                <w:sz w:val="22"/>
                <w:szCs w:val="22"/>
              </w:rPr>
              <w:t xml:space="preserve">2000 </w:t>
            </w:r>
            <w:proofErr w:type="spellStart"/>
            <w:r w:rsidR="005948F2" w:rsidRPr="005948F2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Tr="0034057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Default="003C020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2.010</w:t>
            </w:r>
          </w:p>
          <w:p w:rsidR="005948F2" w:rsidRPr="005948F2" w:rsidRDefault="005948F2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5948F2">
              <w:rPr>
                <w:rFonts w:asciiTheme="majorHAnsi" w:hAnsiTheme="majorHAnsi"/>
                <w:b/>
                <w:sz w:val="22"/>
                <w:szCs w:val="22"/>
              </w:rPr>
              <w:t>3.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Pr="00A55636" w:rsidRDefault="003C0206" w:rsidP="009C5C6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Восстановление зуба пломбой I, V, VI класс по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Блэку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с использованием материалов из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фотополимеров</w:t>
            </w:r>
            <w:proofErr w:type="spellEnd"/>
            <w:r w:rsidR="005948F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5948F2" w:rsidRPr="005948F2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9C5C66"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 w:rsidR="005948F2" w:rsidRPr="005948F2">
              <w:rPr>
                <w:rFonts w:asciiTheme="majorHAnsi" w:hAnsiTheme="majorHAnsi"/>
                <w:b/>
                <w:sz w:val="22"/>
                <w:szCs w:val="22"/>
              </w:rPr>
              <w:t xml:space="preserve">00 </w:t>
            </w:r>
            <w:proofErr w:type="spellStart"/>
            <w:r w:rsidR="005948F2" w:rsidRPr="005948F2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RPr="00A55636" w:rsidTr="0034057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Default="003C020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2.011</w:t>
            </w:r>
          </w:p>
          <w:p w:rsidR="005948F2" w:rsidRPr="005948F2" w:rsidRDefault="005948F2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5948F2">
              <w:rPr>
                <w:rFonts w:asciiTheme="majorHAnsi" w:hAnsiTheme="majorHAnsi"/>
                <w:b/>
                <w:sz w:val="22"/>
                <w:szCs w:val="22"/>
              </w:rPr>
              <w:t>3.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Pr="00A55636" w:rsidRDefault="003C0206" w:rsidP="009C5C6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Блэку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с использованием материалов из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фотополимеров</w:t>
            </w:r>
            <w:proofErr w:type="spellEnd"/>
            <w:r w:rsidR="005948F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5948F2" w:rsidRPr="005948F2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9C5C66"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 w:rsidR="005948F2" w:rsidRPr="005948F2">
              <w:rPr>
                <w:rFonts w:asciiTheme="majorHAnsi" w:hAnsiTheme="majorHAnsi"/>
                <w:b/>
                <w:sz w:val="22"/>
                <w:szCs w:val="22"/>
              </w:rPr>
              <w:t xml:space="preserve">00 </w:t>
            </w:r>
            <w:proofErr w:type="spellStart"/>
            <w:r w:rsidR="005948F2" w:rsidRPr="005948F2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RPr="00A55636" w:rsidTr="0034057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F2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2.012</w:t>
            </w:r>
          </w:p>
          <w:p w:rsidR="003C0206" w:rsidRPr="005948F2" w:rsidRDefault="005948F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5948F2">
              <w:rPr>
                <w:rFonts w:asciiTheme="majorHAnsi" w:hAnsiTheme="majorHAnsi"/>
                <w:b/>
                <w:sz w:val="22"/>
                <w:szCs w:val="22"/>
              </w:rPr>
              <w:t>3.2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Pr="00A55636" w:rsidRDefault="003C0206" w:rsidP="009C5C6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Восстановление зуба пломбой IV класс по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Блэку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с использованием материалов из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фотополимеров</w:t>
            </w:r>
            <w:proofErr w:type="spellEnd"/>
            <w:r w:rsidR="005948F2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5948F2" w:rsidRPr="005948F2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9C5C66"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 w:rsidR="005948F2" w:rsidRPr="005948F2">
              <w:rPr>
                <w:rFonts w:asciiTheme="majorHAnsi" w:hAnsiTheme="majorHAnsi"/>
                <w:b/>
                <w:sz w:val="22"/>
                <w:szCs w:val="22"/>
              </w:rPr>
              <w:t xml:space="preserve">00 </w:t>
            </w:r>
            <w:proofErr w:type="spellStart"/>
            <w:r w:rsidR="005948F2" w:rsidRPr="005948F2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RPr="00A55636" w:rsidTr="0034057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2.013</w:t>
            </w:r>
          </w:p>
          <w:p w:rsidR="003C0206" w:rsidRPr="00CF0115" w:rsidRDefault="003C0206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CF0115">
              <w:rPr>
                <w:rFonts w:asciiTheme="majorHAnsi" w:hAnsiTheme="majorHAnsi"/>
                <w:b/>
                <w:sz w:val="22"/>
                <w:szCs w:val="22"/>
              </w:rPr>
              <w:t>3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Pr="00A5563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Восстановление зуба методом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ламинирования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материалом светового отверждения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5948F2">
              <w:rPr>
                <w:rFonts w:asciiTheme="majorHAnsi" w:hAnsiTheme="majorHAnsi"/>
                <w:b/>
                <w:sz w:val="22"/>
                <w:szCs w:val="22"/>
              </w:rPr>
              <w:t xml:space="preserve">3000 </w:t>
            </w:r>
            <w:proofErr w:type="spellStart"/>
            <w:r w:rsidRPr="005948F2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RPr="00A55636" w:rsidTr="0034057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</w:t>
            </w:r>
            <w:r w:rsidR="003A42B2">
              <w:rPr>
                <w:rFonts w:asciiTheme="majorHAnsi" w:hAnsiTheme="majorHAnsi"/>
                <w:sz w:val="22"/>
                <w:szCs w:val="22"/>
              </w:rPr>
              <w:t>02</w:t>
            </w:r>
            <w:r w:rsidRPr="00A55636">
              <w:rPr>
                <w:rFonts w:asciiTheme="majorHAnsi" w:hAnsiTheme="majorHAnsi"/>
                <w:sz w:val="22"/>
                <w:szCs w:val="22"/>
              </w:rPr>
              <w:t>.0</w:t>
            </w:r>
            <w:r w:rsidR="003A42B2">
              <w:rPr>
                <w:rFonts w:asciiTheme="majorHAnsi" w:hAnsiTheme="majorHAnsi"/>
                <w:sz w:val="22"/>
                <w:szCs w:val="22"/>
              </w:rPr>
              <w:t>14</w:t>
            </w:r>
          </w:p>
          <w:p w:rsidR="00B16AA2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.6</w:t>
            </w:r>
          </w:p>
          <w:p w:rsidR="009C5C66" w:rsidRPr="00B16AA2" w:rsidRDefault="009C5C66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Pr="00A55636" w:rsidRDefault="00B81BBF" w:rsidP="003A42B2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осстановление  зуба (</w:t>
            </w:r>
            <w:r w:rsidR="003A42B2">
              <w:rPr>
                <w:rFonts w:asciiTheme="majorHAnsi" w:hAnsiTheme="majorHAnsi"/>
                <w:sz w:val="22"/>
                <w:szCs w:val="22"/>
              </w:rPr>
              <w:t xml:space="preserve">устранение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дефекта пломбы) ранее леченого зуба в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остгарантийный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период, </w:t>
            </w:r>
            <w:r w:rsidR="003A42B2" w:rsidRPr="003A42B2">
              <w:rPr>
                <w:rFonts w:asciiTheme="majorHAnsi" w:hAnsiTheme="majorHAnsi"/>
                <w:b/>
                <w:sz w:val="22"/>
                <w:szCs w:val="22"/>
              </w:rPr>
              <w:t xml:space="preserve">1500 </w:t>
            </w:r>
            <w:proofErr w:type="spellStart"/>
            <w:r w:rsidR="003A42B2" w:rsidRPr="003A42B2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RPr="00A55636" w:rsidTr="0034057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lastRenderedPageBreak/>
              <w:t>A16.07.050.001</w:t>
            </w:r>
          </w:p>
          <w:p w:rsidR="006627E0" w:rsidRPr="00CF0115" w:rsidRDefault="003C0206" w:rsidP="009C5C66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CF0115">
              <w:rPr>
                <w:rFonts w:asciiTheme="majorHAnsi" w:hAnsiTheme="majorHAnsi"/>
                <w:b/>
                <w:sz w:val="22"/>
                <w:szCs w:val="22"/>
              </w:rPr>
              <w:t>6.3</w:t>
            </w:r>
            <w:r w:rsidR="003C3A64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Pr="00A5563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Профессиональное отбеливание зубов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B16AA2">
              <w:rPr>
                <w:rFonts w:asciiTheme="majorHAnsi" w:hAnsiTheme="majorHAnsi"/>
                <w:b/>
                <w:sz w:val="22"/>
                <w:szCs w:val="22"/>
              </w:rPr>
              <w:t xml:space="preserve">15000 </w:t>
            </w:r>
            <w:proofErr w:type="spellStart"/>
            <w:r w:rsidRPr="00B16AA2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RPr="00A55636" w:rsidTr="00AA6D3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50.002</w:t>
            </w:r>
          </w:p>
          <w:p w:rsidR="003C0206" w:rsidRPr="00CF0115" w:rsidRDefault="003C0206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CF0115">
              <w:rPr>
                <w:rFonts w:asciiTheme="majorHAnsi" w:hAnsiTheme="majorHAnsi"/>
                <w:b/>
                <w:sz w:val="22"/>
                <w:szCs w:val="22"/>
              </w:rPr>
              <w:t>4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A2" w:rsidRPr="00A55636" w:rsidRDefault="003C0206" w:rsidP="006627E0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Профессиональное отбеливание внутриканальное 1 зуба (до 5 процедур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B16AA2">
              <w:rPr>
                <w:rFonts w:asciiTheme="majorHAnsi" w:hAnsiTheme="majorHAnsi"/>
                <w:b/>
                <w:sz w:val="22"/>
                <w:szCs w:val="22"/>
              </w:rPr>
              <w:t xml:space="preserve">1000 </w:t>
            </w:r>
            <w:proofErr w:type="spellStart"/>
            <w:r w:rsidRPr="00B16AA2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B16AA2" w:rsidRPr="00A55636" w:rsidTr="00E155D5">
        <w:trPr>
          <w:trHeight w:val="5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A2" w:rsidRDefault="00B16AA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8.015</w:t>
            </w:r>
          </w:p>
          <w:p w:rsidR="00B16AA2" w:rsidRPr="00A55636" w:rsidRDefault="00B16AA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CF0115">
              <w:rPr>
                <w:rFonts w:asciiTheme="majorHAnsi" w:hAnsiTheme="majorHAnsi"/>
                <w:b/>
                <w:sz w:val="22"/>
                <w:szCs w:val="22"/>
              </w:rPr>
              <w:t>2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A2" w:rsidRPr="00B16AA2" w:rsidRDefault="00B16AA2" w:rsidP="009C5C66">
            <w:pPr>
              <w:pStyle w:val="ConsPlusNormal"/>
              <w:tabs>
                <w:tab w:val="right" w:pos="6963"/>
              </w:tabs>
            </w:pPr>
            <w:r w:rsidRPr="00A55636">
              <w:rPr>
                <w:rFonts w:asciiTheme="majorHAnsi" w:hAnsiTheme="majorHAnsi"/>
                <w:sz w:val="22"/>
                <w:szCs w:val="22"/>
              </w:rPr>
              <w:t>Лечение пульпита одноканального зуб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E155D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9C5C66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="00E155D5" w:rsidRPr="00E155D5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E155D5">
              <w:rPr>
                <w:rFonts w:asciiTheme="majorHAnsi" w:hAnsiTheme="majorHAnsi"/>
                <w:b/>
                <w:sz w:val="22"/>
                <w:szCs w:val="22"/>
              </w:rPr>
              <w:t xml:space="preserve">0 </w:t>
            </w:r>
            <w:proofErr w:type="spellStart"/>
            <w:r w:rsidRPr="00E155D5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3C0206" w:rsidRPr="00A55636" w:rsidTr="007639A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8.016</w:t>
            </w:r>
          </w:p>
          <w:p w:rsidR="003C0206" w:rsidRPr="00CF0115" w:rsidRDefault="003C0206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CF0115">
              <w:rPr>
                <w:rFonts w:asciiTheme="majorHAnsi" w:hAnsiTheme="majorHAnsi"/>
                <w:b/>
                <w:sz w:val="22"/>
                <w:szCs w:val="22"/>
              </w:rPr>
              <w:t>2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Pr="00A55636" w:rsidRDefault="003C0206" w:rsidP="009C5C6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Лечение пульпита двухканального зуба</w:t>
            </w:r>
            <w:r w:rsidR="00E155D5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E155D5" w:rsidRPr="00E155D5">
              <w:rPr>
                <w:rFonts w:asciiTheme="majorHAnsi" w:hAnsiTheme="majorHAnsi"/>
                <w:b/>
                <w:sz w:val="22"/>
                <w:szCs w:val="22"/>
              </w:rPr>
              <w:t>16</w:t>
            </w:r>
            <w:r w:rsidR="009C5C66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="00E155D5" w:rsidRPr="00E155D5"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 w:rsidRPr="00E155D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E155D5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RPr="00A55636" w:rsidTr="007639A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8.017</w:t>
            </w:r>
          </w:p>
          <w:p w:rsidR="003C0206" w:rsidRPr="00CF0115" w:rsidRDefault="003C0206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CF0115">
              <w:rPr>
                <w:rFonts w:asciiTheme="majorHAnsi" w:hAnsiTheme="majorHAnsi"/>
                <w:b/>
                <w:sz w:val="22"/>
                <w:szCs w:val="22"/>
              </w:rPr>
              <w:t>2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Pr="00A55636" w:rsidRDefault="003C0206" w:rsidP="00E155D5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Лечение пульпита трехканального зуб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E155D5">
              <w:rPr>
                <w:rFonts w:asciiTheme="majorHAnsi" w:hAnsiTheme="majorHAnsi"/>
                <w:b/>
                <w:sz w:val="22"/>
                <w:szCs w:val="22"/>
              </w:rPr>
              <w:t>16</w:t>
            </w:r>
            <w:r w:rsidR="00E155D5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E155D5">
              <w:rPr>
                <w:rFonts w:asciiTheme="majorHAnsi" w:hAnsiTheme="majorHAnsi"/>
                <w:b/>
                <w:sz w:val="22"/>
                <w:szCs w:val="22"/>
              </w:rPr>
              <w:t xml:space="preserve">0 </w:t>
            </w:r>
            <w:proofErr w:type="spellStart"/>
            <w:r w:rsidRPr="00E155D5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RPr="00A55636" w:rsidTr="007639A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8.018</w:t>
            </w:r>
          </w:p>
          <w:p w:rsidR="003C0206" w:rsidRPr="00CF0115" w:rsidRDefault="003C0206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CF0115">
              <w:rPr>
                <w:rFonts w:asciiTheme="majorHAnsi" w:hAnsiTheme="majorHAnsi"/>
                <w:b/>
                <w:sz w:val="22"/>
                <w:szCs w:val="22"/>
              </w:rPr>
              <w:t>2.7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Pr="00A5563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Лечение пульпита четырехканального зуб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E155D5">
              <w:rPr>
                <w:rFonts w:asciiTheme="majorHAnsi" w:hAnsiTheme="majorHAnsi"/>
                <w:b/>
                <w:sz w:val="22"/>
                <w:szCs w:val="22"/>
              </w:rPr>
              <w:t xml:space="preserve">1650 </w:t>
            </w:r>
            <w:proofErr w:type="spellStart"/>
            <w:r w:rsidRPr="00E155D5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RPr="00A55636" w:rsidTr="007639A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8.005</w:t>
            </w:r>
          </w:p>
          <w:p w:rsidR="003C0206" w:rsidRPr="00CF0115" w:rsidRDefault="003C0206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CF0115">
              <w:rPr>
                <w:rFonts w:asciiTheme="majorHAnsi" w:hAnsiTheme="majorHAnsi"/>
                <w:b/>
                <w:sz w:val="22"/>
                <w:szCs w:val="22"/>
              </w:rPr>
              <w:t>2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Pr="00A55636" w:rsidRDefault="003C0206" w:rsidP="009C5C6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Лечение периодонтита одноканального зуб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E155D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9C5C66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="00E155D5" w:rsidRPr="00E155D5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E155D5">
              <w:rPr>
                <w:rFonts w:asciiTheme="majorHAnsi" w:hAnsiTheme="majorHAnsi"/>
                <w:b/>
                <w:sz w:val="22"/>
                <w:szCs w:val="22"/>
              </w:rPr>
              <w:t xml:space="preserve">0 </w:t>
            </w:r>
            <w:proofErr w:type="spellStart"/>
            <w:r w:rsidRPr="00E155D5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RPr="00A55636" w:rsidTr="004B42D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8.006</w:t>
            </w:r>
          </w:p>
          <w:p w:rsidR="003C0206" w:rsidRPr="00CF0115" w:rsidRDefault="003C0206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CF0115">
              <w:rPr>
                <w:rFonts w:asciiTheme="majorHAnsi" w:hAnsiTheme="majorHAnsi"/>
                <w:b/>
                <w:sz w:val="22"/>
                <w:szCs w:val="22"/>
              </w:rPr>
              <w:t>2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Pr="00A55636" w:rsidRDefault="003C0206" w:rsidP="009C5C6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Лечение периодонтита двухканального зуб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E155D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E155D5" w:rsidRPr="00E155D5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="009C5C66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E155D5">
              <w:rPr>
                <w:rFonts w:asciiTheme="majorHAnsi" w:hAnsiTheme="majorHAnsi"/>
                <w:b/>
                <w:sz w:val="22"/>
                <w:szCs w:val="22"/>
              </w:rPr>
              <w:t xml:space="preserve">0 </w:t>
            </w:r>
            <w:proofErr w:type="spellStart"/>
            <w:r w:rsidRPr="00E155D5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RPr="00A55636" w:rsidTr="004B42D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8.007</w:t>
            </w:r>
          </w:p>
          <w:p w:rsidR="003C0206" w:rsidRPr="00CF0115" w:rsidRDefault="003C0206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CF0115">
              <w:rPr>
                <w:rFonts w:asciiTheme="majorHAnsi" w:hAnsiTheme="majorHAnsi"/>
                <w:b/>
                <w:sz w:val="22"/>
                <w:szCs w:val="22"/>
              </w:rPr>
              <w:t>2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Pr="00A55636" w:rsidRDefault="003C0206" w:rsidP="00E155D5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Лечение периодонтита трехканального зуб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E155D5">
              <w:rPr>
                <w:rFonts w:asciiTheme="majorHAnsi" w:hAnsiTheme="majorHAnsi"/>
                <w:b/>
                <w:sz w:val="22"/>
                <w:szCs w:val="22"/>
              </w:rPr>
              <w:t>16</w:t>
            </w:r>
            <w:r w:rsidR="00E155D5" w:rsidRPr="00E155D5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E155D5">
              <w:rPr>
                <w:rFonts w:asciiTheme="majorHAnsi" w:hAnsiTheme="majorHAnsi"/>
                <w:b/>
                <w:sz w:val="22"/>
                <w:szCs w:val="22"/>
              </w:rPr>
              <w:t xml:space="preserve">0 </w:t>
            </w:r>
            <w:proofErr w:type="spellStart"/>
            <w:r w:rsidRPr="00E155D5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RPr="00A55636" w:rsidTr="0064650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8.008</w:t>
            </w:r>
          </w:p>
          <w:p w:rsidR="003C0206" w:rsidRPr="00CF0115" w:rsidRDefault="003C0206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CF0115">
              <w:rPr>
                <w:rFonts w:asciiTheme="majorHAnsi" w:hAnsiTheme="majorHAnsi"/>
                <w:b/>
                <w:sz w:val="22"/>
                <w:szCs w:val="22"/>
              </w:rPr>
              <w:t>2.10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Pr="00A5563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Лечение периодонтита четырехканального зуб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E155D5">
              <w:rPr>
                <w:rFonts w:asciiTheme="majorHAnsi" w:hAnsiTheme="majorHAnsi"/>
                <w:b/>
                <w:sz w:val="22"/>
                <w:szCs w:val="22"/>
              </w:rPr>
              <w:t xml:space="preserve">1650 </w:t>
            </w:r>
            <w:proofErr w:type="spellStart"/>
            <w:r w:rsidRPr="00E155D5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RPr="00A55636" w:rsidTr="0064650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8.009</w:t>
            </w:r>
          </w:p>
          <w:p w:rsidR="003C0206" w:rsidRPr="00CF0115" w:rsidRDefault="003C0206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CF0115">
              <w:rPr>
                <w:rFonts w:asciiTheme="majorHAnsi" w:hAnsiTheme="majorHAnsi"/>
                <w:b/>
                <w:sz w:val="22"/>
                <w:szCs w:val="22"/>
              </w:rPr>
              <w:t>2.10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Pr="00A55636" w:rsidRDefault="003C0206" w:rsidP="0079228A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Лечение пульпита/периодонтита одноканального зуба отсроченным методом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Pr="00E155D5">
              <w:rPr>
                <w:rFonts w:asciiTheme="majorHAnsi" w:hAnsiTheme="majorHAnsi"/>
                <w:b/>
                <w:sz w:val="22"/>
                <w:szCs w:val="22"/>
              </w:rPr>
              <w:t xml:space="preserve">1800 </w:t>
            </w:r>
            <w:proofErr w:type="spellStart"/>
            <w:r w:rsidRPr="00E155D5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RPr="00A55636" w:rsidTr="0064650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8.010</w:t>
            </w:r>
          </w:p>
          <w:p w:rsidR="003C0206" w:rsidRPr="00CF0115" w:rsidRDefault="003C0206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CF0115">
              <w:rPr>
                <w:rFonts w:asciiTheme="majorHAnsi" w:hAnsiTheme="majorHAnsi"/>
                <w:b/>
                <w:sz w:val="22"/>
                <w:szCs w:val="22"/>
              </w:rPr>
              <w:t>2.10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Pr="00A55636" w:rsidRDefault="003C0206" w:rsidP="00B90581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Лечение пульпита/периодонтита двухканального зуба отсроченным методом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Pr="00E155D5">
              <w:rPr>
                <w:rFonts w:asciiTheme="majorHAnsi" w:hAnsiTheme="majorHAnsi"/>
                <w:b/>
                <w:sz w:val="22"/>
                <w:szCs w:val="22"/>
              </w:rPr>
              <w:t xml:space="preserve">2000 </w:t>
            </w:r>
            <w:proofErr w:type="spellStart"/>
            <w:r w:rsidRPr="00E155D5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RPr="00A55636" w:rsidTr="0064650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8.011</w:t>
            </w:r>
          </w:p>
          <w:p w:rsidR="003C0206" w:rsidRPr="00CF0115" w:rsidRDefault="003C0206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CF0115">
              <w:rPr>
                <w:rFonts w:asciiTheme="majorHAnsi" w:hAnsiTheme="majorHAnsi"/>
                <w:b/>
                <w:sz w:val="22"/>
                <w:szCs w:val="22"/>
              </w:rPr>
              <w:t>2.10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Pr="00A5563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Лечение пульпита/периодонтита трехканального зуба отсроченным методом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E155D5">
              <w:rPr>
                <w:rFonts w:asciiTheme="majorHAnsi" w:hAnsiTheme="majorHAnsi"/>
                <w:b/>
                <w:sz w:val="22"/>
                <w:szCs w:val="22"/>
              </w:rPr>
              <w:t xml:space="preserve">2200 </w:t>
            </w:r>
            <w:proofErr w:type="spellStart"/>
            <w:r w:rsidRPr="00E155D5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RPr="00A55636" w:rsidTr="0064650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8.012</w:t>
            </w:r>
          </w:p>
          <w:p w:rsidR="003C0206" w:rsidRPr="00CF0115" w:rsidRDefault="003C0206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CF0115">
              <w:rPr>
                <w:rFonts w:asciiTheme="majorHAnsi" w:hAnsiTheme="majorHAnsi"/>
                <w:b/>
                <w:sz w:val="22"/>
                <w:szCs w:val="22"/>
              </w:rPr>
              <w:t>2.10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Pr="00A5563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Лечение пульпита/периодонтита четырехканального зуба отсроченным методом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E155D5">
              <w:rPr>
                <w:rFonts w:asciiTheme="majorHAnsi" w:hAnsiTheme="majorHAnsi"/>
                <w:b/>
                <w:sz w:val="22"/>
                <w:szCs w:val="22"/>
              </w:rPr>
              <w:t xml:space="preserve">2200 </w:t>
            </w:r>
            <w:proofErr w:type="spellStart"/>
            <w:r w:rsidRPr="00E155D5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RPr="00A55636" w:rsidTr="00436A2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22.07.004</w:t>
            </w:r>
          </w:p>
          <w:p w:rsidR="003C0206" w:rsidRPr="00CF0115" w:rsidRDefault="003C0206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CF0115">
              <w:rPr>
                <w:rFonts w:asciiTheme="majorHAnsi" w:hAnsiTheme="majorHAnsi"/>
                <w:b/>
                <w:sz w:val="22"/>
                <w:szCs w:val="22"/>
              </w:rPr>
              <w:t>2.10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Pr="00A5563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Ультразвуковое расширение корневого канала зуб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E155D5">
              <w:rPr>
                <w:rFonts w:asciiTheme="majorHAnsi" w:hAnsiTheme="majorHAnsi"/>
                <w:b/>
                <w:sz w:val="22"/>
                <w:szCs w:val="22"/>
              </w:rPr>
              <w:t xml:space="preserve">100 </w:t>
            </w:r>
            <w:proofErr w:type="spellStart"/>
            <w:r w:rsidRPr="00E155D5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RPr="00A55636" w:rsidTr="00BC70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30.001</w:t>
            </w:r>
          </w:p>
          <w:p w:rsidR="003C0206" w:rsidRPr="00CF0115" w:rsidRDefault="003C0206" w:rsidP="00CF0115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CF0115">
              <w:rPr>
                <w:rFonts w:asciiTheme="majorHAnsi" w:hAnsiTheme="majorHAnsi"/>
                <w:b/>
                <w:sz w:val="22"/>
                <w:szCs w:val="22"/>
              </w:rPr>
              <w:t>3.7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Pr="00A5563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Инструментальная и медикаментозная обработка хорошо проходимого корневого канал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E155D5">
              <w:rPr>
                <w:rFonts w:asciiTheme="majorHAnsi" w:hAnsiTheme="majorHAnsi"/>
                <w:b/>
                <w:sz w:val="22"/>
                <w:szCs w:val="22"/>
              </w:rPr>
              <w:t xml:space="preserve">300 </w:t>
            </w:r>
            <w:proofErr w:type="spellStart"/>
            <w:r w:rsidRPr="00E155D5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RPr="00A55636" w:rsidTr="0048146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30.002</w:t>
            </w:r>
          </w:p>
          <w:p w:rsidR="003C0206" w:rsidRPr="00CF0115" w:rsidRDefault="003C0206" w:rsidP="00CF0115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CF0115">
              <w:rPr>
                <w:rFonts w:asciiTheme="majorHAnsi" w:hAnsiTheme="majorHAnsi"/>
                <w:b/>
                <w:sz w:val="22"/>
                <w:szCs w:val="22"/>
              </w:rPr>
              <w:t>3.7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Pr="00A5563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Инструментальная и медикаментозная обработка плохо проходимого корневого канал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E155D5">
              <w:rPr>
                <w:rFonts w:asciiTheme="majorHAnsi" w:hAnsiTheme="majorHAnsi"/>
                <w:b/>
                <w:sz w:val="22"/>
                <w:szCs w:val="22"/>
              </w:rPr>
              <w:t xml:space="preserve">300 </w:t>
            </w:r>
            <w:proofErr w:type="spellStart"/>
            <w:r w:rsidRPr="00E155D5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RPr="00A55636" w:rsidTr="0048146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Default="003C0206" w:rsidP="00BC70B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30.00</w:t>
            </w: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  <w:p w:rsidR="003C0206" w:rsidRPr="00CF0115" w:rsidRDefault="003C0206" w:rsidP="00BC70B8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CF0115">
              <w:rPr>
                <w:rFonts w:asciiTheme="majorHAnsi" w:hAnsiTheme="majorHAnsi"/>
                <w:b/>
                <w:sz w:val="22"/>
                <w:szCs w:val="22"/>
              </w:rPr>
              <w:t>3.7.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Default="003C0206" w:rsidP="00BC70B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Инструментальная и медикаментозная обработка  корневого канала</w:t>
            </w:r>
          </w:p>
          <w:p w:rsidR="003C0206" w:rsidRPr="00A55636" w:rsidRDefault="003C0206" w:rsidP="00BC70B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ротационными инструментами, </w:t>
            </w:r>
            <w:r w:rsidRPr="00E155D5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  <w:proofErr w:type="spellStart"/>
            <w:r w:rsidRPr="00E155D5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RPr="00A55636" w:rsidTr="0084227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Default="003C0206" w:rsidP="00BC70B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30.00</w:t>
            </w: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  <w:p w:rsidR="003C0206" w:rsidRDefault="003C0206" w:rsidP="00BC70B8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79228A">
              <w:rPr>
                <w:rFonts w:asciiTheme="majorHAnsi" w:hAnsiTheme="majorHAnsi"/>
                <w:b/>
                <w:sz w:val="22"/>
                <w:szCs w:val="22"/>
              </w:rPr>
              <w:t>3.7.2.2</w:t>
            </w:r>
          </w:p>
          <w:p w:rsidR="009C5C66" w:rsidRPr="0079228A" w:rsidRDefault="009C5C66" w:rsidP="00BC70B8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Pr="00A55636" w:rsidRDefault="003C0206" w:rsidP="00842279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Инструментальная  обработка  корневого канала с извлечением из него инородного тел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E155D5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  <w:proofErr w:type="spellStart"/>
            <w:r w:rsidRPr="00E155D5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RPr="00A55636" w:rsidTr="00A250D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lastRenderedPageBreak/>
              <w:t>A16.07.030.003</w:t>
            </w:r>
          </w:p>
          <w:p w:rsidR="003C0206" w:rsidRPr="0079228A" w:rsidRDefault="003C0206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79228A">
              <w:rPr>
                <w:rFonts w:asciiTheme="majorHAnsi" w:hAnsiTheme="majorHAnsi"/>
                <w:b/>
                <w:sz w:val="22"/>
                <w:szCs w:val="22"/>
              </w:rPr>
              <w:t>3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Временное пломбирование лекарственным препаратом корневого канал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E155D5">
              <w:rPr>
                <w:rFonts w:asciiTheme="majorHAnsi" w:hAnsiTheme="majorHAnsi"/>
                <w:b/>
                <w:sz w:val="22"/>
                <w:szCs w:val="22"/>
              </w:rPr>
              <w:t xml:space="preserve">300 </w:t>
            </w:r>
            <w:proofErr w:type="spellStart"/>
            <w:r w:rsidRPr="00E155D5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  <w:p w:rsidR="006627E0" w:rsidRPr="00A55636" w:rsidRDefault="006627E0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C0206" w:rsidRPr="00A55636" w:rsidTr="00461A2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Default="003C020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8.001</w:t>
            </w:r>
          </w:p>
          <w:p w:rsidR="003C0206" w:rsidRPr="0079228A" w:rsidRDefault="003C0206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79228A">
              <w:rPr>
                <w:rFonts w:asciiTheme="majorHAnsi" w:hAnsiTheme="majorHAnsi"/>
                <w:b/>
                <w:sz w:val="22"/>
                <w:szCs w:val="22"/>
              </w:rPr>
              <w:t>3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D5" w:rsidRDefault="003C0206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Пломбирование корневого канала зуба пастой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E155D5">
              <w:rPr>
                <w:rFonts w:asciiTheme="majorHAnsi" w:hAnsiTheme="majorHAnsi"/>
                <w:b/>
                <w:sz w:val="22"/>
                <w:szCs w:val="22"/>
              </w:rPr>
              <w:t xml:space="preserve">200 </w:t>
            </w:r>
            <w:proofErr w:type="spellStart"/>
            <w:r w:rsidRPr="00E155D5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  <w:p w:rsidR="00E155D5" w:rsidRPr="00A55636" w:rsidRDefault="00E155D5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C0206" w:rsidRPr="00A55636" w:rsidTr="00461A2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Default="003C020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8.002</w:t>
            </w:r>
          </w:p>
          <w:p w:rsidR="003C0206" w:rsidRPr="0079228A" w:rsidRDefault="003C0206" w:rsidP="0079228A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79228A">
              <w:rPr>
                <w:rFonts w:asciiTheme="majorHAnsi" w:hAnsiTheme="majorHAnsi"/>
                <w:b/>
                <w:sz w:val="22"/>
                <w:szCs w:val="22"/>
              </w:rPr>
              <w:t>3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Pr="00A55636" w:rsidRDefault="003C020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Пломбирование корневого канала зуба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гуттаперчивыми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штифтами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30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RPr="00A55636" w:rsidTr="002B5D15">
        <w:trPr>
          <w:trHeight w:val="28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206" w:rsidRDefault="003C020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8.003</w:t>
            </w:r>
          </w:p>
          <w:p w:rsidR="003C0206" w:rsidRPr="0079228A" w:rsidRDefault="003C0206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79228A">
              <w:rPr>
                <w:rFonts w:asciiTheme="majorHAnsi" w:hAnsiTheme="majorHAnsi"/>
                <w:b/>
                <w:sz w:val="22"/>
                <w:szCs w:val="22"/>
              </w:rPr>
              <w:t>3.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206" w:rsidRPr="002B5D15" w:rsidRDefault="003C0206" w:rsidP="002B5D15">
            <w:pPr>
              <w:pStyle w:val="ConsPlusNormal"/>
            </w:pPr>
            <w:r w:rsidRPr="00A55636">
              <w:rPr>
                <w:rFonts w:asciiTheme="majorHAnsi" w:hAnsiTheme="majorHAnsi"/>
                <w:sz w:val="22"/>
                <w:szCs w:val="22"/>
              </w:rPr>
              <w:t>Закрытие перфорации стенки корневого канала зуб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30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RPr="00A55636" w:rsidTr="0098451E">
        <w:trPr>
          <w:trHeight w:val="7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Default="003C020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82.001</w:t>
            </w:r>
          </w:p>
          <w:p w:rsidR="003C0206" w:rsidRPr="0079228A" w:rsidRDefault="003C0206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79228A">
              <w:rPr>
                <w:rFonts w:asciiTheme="majorHAnsi" w:hAnsiTheme="majorHAnsi"/>
                <w:b/>
                <w:sz w:val="22"/>
                <w:szCs w:val="22"/>
              </w:rPr>
              <w:t>3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Pr="00A55636" w:rsidRDefault="003C0206" w:rsidP="0098451E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Распломбировка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корневого </w:t>
            </w:r>
            <w:proofErr w:type="gramStart"/>
            <w:r w:rsidRPr="00A55636">
              <w:rPr>
                <w:rFonts w:asciiTheme="majorHAnsi" w:hAnsiTheme="majorHAnsi"/>
                <w:sz w:val="22"/>
                <w:szCs w:val="22"/>
              </w:rPr>
              <w:t>канала</w:t>
            </w:r>
            <w:proofErr w:type="gram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ранее леченного пастой/гуттаперчей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30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3C0206" w:rsidRPr="00A55636" w:rsidTr="0096013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Default="003C020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82.002</w:t>
            </w:r>
          </w:p>
          <w:p w:rsidR="003C0206" w:rsidRPr="0079228A" w:rsidRDefault="003C0206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79228A">
              <w:rPr>
                <w:rFonts w:asciiTheme="majorHAnsi" w:hAnsiTheme="majorHAnsi"/>
                <w:b/>
                <w:sz w:val="22"/>
                <w:szCs w:val="22"/>
              </w:rPr>
              <w:t>3.1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06" w:rsidRPr="00A55636" w:rsidRDefault="003C0206" w:rsidP="002B5D15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Распломбировка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корневого канала ран</w:t>
            </w:r>
            <w:r>
              <w:rPr>
                <w:rFonts w:asciiTheme="majorHAnsi" w:hAnsiTheme="majorHAnsi"/>
                <w:sz w:val="22"/>
                <w:szCs w:val="22"/>
              </w:rPr>
              <w:t>ее леченного фосфат-цементом/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р.ф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.</w:t>
            </w:r>
            <w:r w:rsidRPr="00A55636">
              <w:rPr>
                <w:rFonts w:asciiTheme="majorHAnsi" w:hAnsiTheme="majorHAnsi"/>
                <w:sz w:val="22"/>
                <w:szCs w:val="22"/>
              </w:rPr>
              <w:t>м</w:t>
            </w:r>
            <w:proofErr w:type="gramEnd"/>
            <w:r w:rsidRPr="00A55636">
              <w:rPr>
                <w:rFonts w:asciiTheme="majorHAnsi" w:hAnsiTheme="majorHAnsi"/>
                <w:sz w:val="22"/>
                <w:szCs w:val="22"/>
              </w:rPr>
              <w:t>етодом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>/термофилом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RPr="00A55636" w:rsidTr="00A250D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31</w:t>
            </w:r>
          </w:p>
          <w:p w:rsidR="003C0206" w:rsidRPr="0079228A" w:rsidRDefault="003C0206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79228A">
              <w:rPr>
                <w:rFonts w:asciiTheme="majorHAnsi" w:hAnsiTheme="majorHAnsi"/>
                <w:b/>
                <w:sz w:val="22"/>
                <w:szCs w:val="22"/>
              </w:rPr>
              <w:t>3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Pr="00A55636" w:rsidRDefault="003C0206" w:rsidP="009C5C6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Восстановление зуба пломбировочными материалами с использованием анкерных штифтов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D257D2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9C5C66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C0206" w:rsidRPr="00A55636" w:rsidTr="00A250D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31.001</w:t>
            </w:r>
          </w:p>
          <w:p w:rsidR="003C0206" w:rsidRPr="0079228A" w:rsidRDefault="003C0206" w:rsidP="00D257D2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79228A">
              <w:rPr>
                <w:rFonts w:asciiTheme="majorHAnsi" w:hAnsiTheme="majorHAnsi"/>
                <w:b/>
                <w:sz w:val="22"/>
                <w:szCs w:val="22"/>
              </w:rPr>
              <w:t>3.9.2</w:t>
            </w:r>
            <w:r w:rsidR="00DE21D5"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06" w:rsidRPr="00A55636" w:rsidRDefault="003C0206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Восстановление зуба пломбировочным материалом  с использованием стекловолоконных штифтов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125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D41FF7" w:rsidRPr="00A55636" w:rsidTr="00D41FF7">
        <w:trPr>
          <w:trHeight w:val="56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FF7" w:rsidRDefault="00D41FF7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33.005</w:t>
            </w:r>
          </w:p>
          <w:p w:rsidR="00D41FF7" w:rsidRPr="0079228A" w:rsidRDefault="00D41FF7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79228A">
              <w:rPr>
                <w:rFonts w:asciiTheme="majorHAnsi" w:hAnsiTheme="majorHAnsi"/>
                <w:b/>
                <w:sz w:val="22"/>
                <w:szCs w:val="22"/>
              </w:rPr>
              <w:t>3.9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FF7" w:rsidRPr="00D41FF7" w:rsidRDefault="00D41FF7" w:rsidP="00D41FF7">
            <w:pPr>
              <w:pStyle w:val="ConsPlusNormal"/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Восстановление зуба культевой композитной  вкладкой  с использованием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стекл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.в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>олок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  <w:r w:rsidRPr="00A55636">
              <w:rPr>
                <w:rFonts w:asciiTheme="majorHAnsi" w:hAnsiTheme="majorHAnsi"/>
                <w:sz w:val="22"/>
                <w:szCs w:val="22"/>
              </w:rPr>
              <w:t xml:space="preserve"> штифтов прямым методом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150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A250D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6627E0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31</w:t>
            </w:r>
            <w:r w:rsidR="00543384">
              <w:rPr>
                <w:rFonts w:asciiTheme="majorHAnsi" w:hAnsiTheme="majorHAnsi"/>
                <w:sz w:val="22"/>
                <w:szCs w:val="22"/>
              </w:rPr>
              <w:t>.11</w:t>
            </w:r>
          </w:p>
          <w:p w:rsidR="003A42B2" w:rsidRPr="0079228A" w:rsidRDefault="00543384" w:rsidP="006627E0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3A42B2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Восстановление зуба пломбировочными материалами с использованием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арапульпарных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55636">
              <w:rPr>
                <w:rFonts w:asciiTheme="majorHAnsi" w:hAnsiTheme="majorHAnsi"/>
                <w:sz w:val="22"/>
                <w:szCs w:val="22"/>
              </w:rPr>
              <w:t xml:space="preserve"> штифтов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543384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0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A250D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6627E0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94</w:t>
            </w:r>
          </w:p>
          <w:p w:rsidR="003A42B2" w:rsidRPr="0079228A" w:rsidRDefault="003A42B2" w:rsidP="006627E0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79228A">
              <w:rPr>
                <w:rFonts w:asciiTheme="majorHAnsi" w:hAnsiTheme="majorHAnsi"/>
                <w:b/>
                <w:sz w:val="22"/>
                <w:szCs w:val="22"/>
              </w:rPr>
              <w:t>3.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6627E0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Удаление внутриканального штифта/ вкладки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A250D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6627E0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25.001</w:t>
            </w:r>
          </w:p>
          <w:p w:rsidR="003A42B2" w:rsidRPr="0079228A" w:rsidRDefault="003A42B2" w:rsidP="006627E0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79228A">
              <w:rPr>
                <w:rFonts w:asciiTheme="majorHAnsi" w:hAnsiTheme="majorHAnsi"/>
                <w:b/>
                <w:sz w:val="22"/>
                <w:szCs w:val="22"/>
              </w:rPr>
              <w:t>6.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6627E0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Избирательное полирование зуб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10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A250D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6627E0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1.07.012</w:t>
            </w:r>
          </w:p>
          <w:p w:rsidR="003A42B2" w:rsidRPr="0079228A" w:rsidRDefault="003A42B2" w:rsidP="006627E0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79228A">
              <w:rPr>
                <w:rFonts w:asciiTheme="majorHAnsi" w:hAnsiTheme="majorHAnsi"/>
                <w:b/>
                <w:sz w:val="22"/>
                <w:szCs w:val="22"/>
              </w:rPr>
              <w:t>.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6627E0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Глубокое фторирование эмали зуб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10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4D5A1E">
        <w:trPr>
          <w:trHeight w:val="65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6627E0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1.07.024</w:t>
            </w:r>
          </w:p>
          <w:p w:rsidR="003A42B2" w:rsidRPr="0079228A" w:rsidRDefault="003A42B2" w:rsidP="006627E0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79228A">
              <w:rPr>
                <w:rFonts w:asciiTheme="majorHAnsi" w:hAnsiTheme="majorHAnsi"/>
                <w:b/>
                <w:sz w:val="22"/>
                <w:szCs w:val="22"/>
              </w:rPr>
              <w:t>.16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6627E0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Местное применение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реминерализующих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препаратов в области зуб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10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A250D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51.002</w:t>
            </w:r>
          </w:p>
          <w:p w:rsidR="003A42B2" w:rsidRPr="002E706A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2E706A">
              <w:rPr>
                <w:rFonts w:asciiTheme="majorHAnsi" w:hAnsiTheme="majorHAnsi"/>
                <w:b/>
                <w:sz w:val="22"/>
                <w:szCs w:val="22"/>
              </w:rPr>
              <w:t>6.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A0510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Профессиональная гигиена полости рта и зубов воздушно-абразивным методом</w:t>
            </w:r>
            <w:r w:rsidR="00CA0510">
              <w:rPr>
                <w:rFonts w:asciiTheme="majorHAnsi" w:hAnsiTheme="majorHAnsi"/>
                <w:sz w:val="22"/>
                <w:szCs w:val="22"/>
              </w:rPr>
              <w:t>,1 квадрант,</w:t>
            </w:r>
            <w:bookmarkStart w:id="0" w:name="_GoBack"/>
            <w:bookmarkEnd w:id="0"/>
            <w:r w:rsidR="009C5C66">
              <w:rPr>
                <w:rFonts w:asciiTheme="majorHAnsi" w:hAnsiTheme="majorHAnsi"/>
                <w:sz w:val="22"/>
                <w:szCs w:val="22"/>
              </w:rPr>
              <w:t xml:space="preserve"> АЭР ФЛО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100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96013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22.07.002</w:t>
            </w:r>
          </w:p>
          <w:p w:rsidR="003A42B2" w:rsidRPr="002E706A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2E706A">
              <w:rPr>
                <w:rFonts w:asciiTheme="majorHAnsi" w:hAnsiTheme="majorHAnsi"/>
                <w:b/>
                <w:sz w:val="22"/>
                <w:szCs w:val="22"/>
              </w:rPr>
              <w:t>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Ультразвуковое удаление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наддесневых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и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поддесневых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зубных отложений в области зуб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10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96013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22.07.001</w:t>
            </w:r>
          </w:p>
          <w:p w:rsidR="003A42B2" w:rsidRPr="002E706A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2E706A">
              <w:rPr>
                <w:rFonts w:asciiTheme="majorHAnsi" w:hAnsiTheme="majorHAnsi"/>
                <w:b/>
                <w:sz w:val="22"/>
                <w:szCs w:val="22"/>
              </w:rPr>
              <w:t>6.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9C5C6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Ультразвуковая обработка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пародонтального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кармана в области зуб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1 квадрант, </w:t>
            </w:r>
            <w:r w:rsidR="009C5C66">
              <w:rPr>
                <w:rFonts w:asciiTheme="majorHAnsi" w:hAnsiTheme="majorHAnsi"/>
                <w:sz w:val="22"/>
                <w:szCs w:val="22"/>
              </w:rPr>
              <w:t xml:space="preserve"> ВЕКТОР, </w:t>
            </w:r>
            <w:r w:rsidR="009C5C66" w:rsidRPr="009C5C66">
              <w:rPr>
                <w:rFonts w:asciiTheme="majorHAnsi" w:hAnsiTheme="majorHAnsi"/>
                <w:b/>
                <w:sz w:val="22"/>
                <w:szCs w:val="22"/>
              </w:rPr>
              <w:t>25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0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96013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25</w:t>
            </w:r>
          </w:p>
          <w:p w:rsidR="003A42B2" w:rsidRPr="004D5A1E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8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55636">
              <w:rPr>
                <w:rFonts w:asciiTheme="majorHAnsi" w:hAnsiTheme="majorHAnsi"/>
                <w:sz w:val="22"/>
                <w:szCs w:val="22"/>
              </w:rPr>
              <w:t>Избирательное</w:t>
            </w:r>
            <w:proofErr w:type="gram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пришлифовывание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твердых тканей зуб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10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96013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1.07.022</w:t>
            </w:r>
          </w:p>
          <w:p w:rsidR="003A42B2" w:rsidRPr="002E706A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2E706A">
              <w:rPr>
                <w:rFonts w:asciiTheme="majorHAnsi" w:hAnsiTheme="majorHAnsi"/>
                <w:b/>
                <w:sz w:val="22"/>
                <w:szCs w:val="22"/>
              </w:rPr>
              <w:t>6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Аппликация лекарственного препарата на слизистую оболочку полости рт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при лечении воспалит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.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з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аболеваний,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34057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lastRenderedPageBreak/>
              <w:t>A11.07.010</w:t>
            </w:r>
          </w:p>
          <w:p w:rsidR="003A42B2" w:rsidRPr="002E706A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2E706A">
              <w:rPr>
                <w:rFonts w:asciiTheme="majorHAnsi" w:hAnsiTheme="majorHAnsi"/>
                <w:b/>
                <w:sz w:val="22"/>
                <w:szCs w:val="22"/>
              </w:rPr>
              <w:t>6.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Введение лекарственных препаратов в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пародонтальный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карман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3A42B2" w:rsidRPr="004D5A1E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96013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1.07.011</w:t>
            </w:r>
          </w:p>
          <w:p w:rsidR="003A42B2" w:rsidRPr="002E706A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2E706A">
              <w:rPr>
                <w:rFonts w:asciiTheme="majorHAnsi" w:hAnsiTheme="majorHAnsi"/>
                <w:b/>
                <w:sz w:val="22"/>
                <w:szCs w:val="22"/>
              </w:rPr>
              <w:t>6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Инъекционное введение лекарственных препаратов в челюстно-лицевую область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96013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5.07.003</w:t>
            </w:r>
          </w:p>
          <w:p w:rsidR="003A42B2" w:rsidRPr="002E706A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2E706A">
              <w:rPr>
                <w:rFonts w:asciiTheme="majorHAnsi" w:hAnsiTheme="majorHAnsi"/>
                <w:b/>
                <w:sz w:val="22"/>
                <w:szCs w:val="22"/>
              </w:rPr>
              <w:t>6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30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3F5D0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22.07.008</w:t>
            </w:r>
          </w:p>
          <w:p w:rsidR="003A42B2" w:rsidRPr="002E706A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2E706A">
              <w:rPr>
                <w:rFonts w:asciiTheme="majorHAnsi" w:hAnsiTheme="majorHAnsi"/>
                <w:b/>
                <w:sz w:val="22"/>
                <w:szCs w:val="22"/>
              </w:rPr>
              <w:t>6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Воздействие лазерным низкоинтенсивным излучением на область десен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98451E">
        <w:trPr>
          <w:trHeight w:val="6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7.07.003</w:t>
            </w:r>
          </w:p>
          <w:p w:rsidR="003A42B2" w:rsidRPr="00A55636" w:rsidRDefault="003A42B2" w:rsidP="0098451E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6.1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Диатермокоагуляция при патологии полости рта и зубов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  <w:r w:rsidR="001B075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3A42B2" w:rsidRPr="00A55636" w:rsidTr="003F5D0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2E706A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19</w:t>
            </w:r>
          </w:p>
          <w:p w:rsidR="003A42B2" w:rsidRPr="002E706A" w:rsidRDefault="003A42B2" w:rsidP="002E706A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2E706A">
              <w:rPr>
                <w:rFonts w:asciiTheme="majorHAnsi" w:hAnsiTheme="majorHAnsi"/>
                <w:b/>
                <w:sz w:val="22"/>
                <w:szCs w:val="22"/>
              </w:rPr>
              <w:t>6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55636">
              <w:rPr>
                <w:rFonts w:asciiTheme="majorHAnsi" w:hAnsiTheme="majorHAnsi"/>
                <w:sz w:val="22"/>
                <w:szCs w:val="22"/>
              </w:rPr>
              <w:t>Временное</w:t>
            </w:r>
            <w:proofErr w:type="gram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шинирование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при заболеваниях пародонт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100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34057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38</w:t>
            </w:r>
          </w:p>
          <w:p w:rsidR="003A42B2" w:rsidRPr="002E706A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2E706A">
              <w:rPr>
                <w:rFonts w:asciiTheme="majorHAnsi" w:hAnsiTheme="majorHAnsi"/>
                <w:b/>
                <w:sz w:val="22"/>
                <w:szCs w:val="22"/>
              </w:rPr>
              <w:t>6.6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Открытый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кюретаж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при заболеваниях пародонта в области зуб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100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96013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39</w:t>
            </w:r>
          </w:p>
          <w:p w:rsidR="003A42B2" w:rsidRPr="002E706A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2E706A">
              <w:rPr>
                <w:rFonts w:asciiTheme="majorHAnsi" w:hAnsiTheme="majorHAnsi"/>
                <w:b/>
                <w:sz w:val="22"/>
                <w:szCs w:val="22"/>
              </w:rPr>
              <w:t>6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55636">
              <w:rPr>
                <w:rFonts w:asciiTheme="majorHAnsi" w:hAnsiTheme="majorHAnsi"/>
                <w:sz w:val="22"/>
                <w:szCs w:val="22"/>
              </w:rPr>
              <w:t>Закрытый</w:t>
            </w:r>
            <w:proofErr w:type="gram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кюретаж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при заболеваниях пародонта в области зуб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3A42B2" w:rsidRPr="004D5A1E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80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454639">
        <w:trPr>
          <w:trHeight w:val="37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40</w:t>
            </w:r>
          </w:p>
          <w:p w:rsidR="003A42B2" w:rsidRPr="0098451E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98451E">
              <w:rPr>
                <w:rFonts w:asciiTheme="majorHAnsi" w:hAnsiTheme="majorHAnsi"/>
                <w:b/>
                <w:sz w:val="22"/>
                <w:szCs w:val="22"/>
              </w:rPr>
              <w:t xml:space="preserve">9.7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Лоскутная операция в полости рт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98451E">
              <w:rPr>
                <w:rFonts w:asciiTheme="majorHAnsi" w:hAnsiTheme="majorHAnsi"/>
                <w:b/>
                <w:sz w:val="22"/>
                <w:szCs w:val="22"/>
              </w:rPr>
              <w:t xml:space="preserve">3500 </w:t>
            </w:r>
            <w:proofErr w:type="spellStart"/>
            <w:r w:rsidRPr="009845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45463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42</w:t>
            </w:r>
          </w:p>
          <w:p w:rsidR="003A42B2" w:rsidRPr="00F21237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9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Пластика уздечки верхней губы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100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66010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43</w:t>
            </w:r>
          </w:p>
          <w:p w:rsidR="003A42B2" w:rsidRPr="00F21237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9.9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Пластика уздечки нижней губы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100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F7412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44</w:t>
            </w:r>
          </w:p>
          <w:p w:rsidR="003A42B2" w:rsidRPr="00F21237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9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Пластика уздечки язык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100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F7412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25.07.001</w:t>
            </w:r>
          </w:p>
          <w:p w:rsidR="003A42B2" w:rsidRPr="00F21237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1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Назначение лекарственных препаратов при заболеваниях полости рта и зубов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10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53146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25.07.002</w:t>
            </w:r>
          </w:p>
          <w:p w:rsidR="003A42B2" w:rsidRPr="00F21237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1.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Назначение диетического питания при заболеваниях полости рта и зубов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10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C82683">
        <w:trPr>
          <w:trHeight w:val="73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25.07.003</w:t>
            </w:r>
          </w:p>
          <w:p w:rsidR="003A42B2" w:rsidRPr="00F21237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1.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B2" w:rsidRPr="00A55636" w:rsidRDefault="003A42B2" w:rsidP="00A373C8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Назначение лечебно-оздоровительного режима при заболеваниях полости рта и зубов (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миогимнастика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>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10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3A42B2" w:rsidRPr="00A55636" w:rsidTr="002643A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1.001</w:t>
            </w:r>
          </w:p>
          <w:p w:rsidR="003A42B2" w:rsidRPr="005C2EA4" w:rsidRDefault="003A42B2" w:rsidP="00F21237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5C2EA4">
              <w:rPr>
                <w:rFonts w:asciiTheme="majorHAnsi" w:hAnsiTheme="majorHAnsi"/>
                <w:b/>
                <w:sz w:val="22"/>
                <w:szCs w:val="22"/>
              </w:rPr>
              <w:t>9.1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B81BBF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Удаление </w:t>
            </w:r>
            <w:r>
              <w:rPr>
                <w:rFonts w:asciiTheme="majorHAnsi" w:hAnsiTheme="majorHAnsi"/>
                <w:sz w:val="22"/>
                <w:szCs w:val="22"/>
              </w:rPr>
              <w:t>вре</w:t>
            </w:r>
            <w:r w:rsidRPr="00A55636">
              <w:rPr>
                <w:rFonts w:asciiTheme="majorHAnsi" w:hAnsiTheme="majorHAnsi"/>
                <w:sz w:val="22"/>
                <w:szCs w:val="22"/>
              </w:rPr>
              <w:t>менного зуба</w:t>
            </w:r>
            <w:r>
              <w:rPr>
                <w:rFonts w:asciiTheme="majorHAnsi" w:hAnsiTheme="majorHAnsi"/>
                <w:sz w:val="22"/>
                <w:szCs w:val="22"/>
              </w:rPr>
              <w:t>,  фрагмента постоянного зуба,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00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2643A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1.002</w:t>
            </w:r>
          </w:p>
          <w:p w:rsidR="003A42B2" w:rsidRPr="005C2EA4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5C2EA4">
              <w:rPr>
                <w:rFonts w:asciiTheme="majorHAnsi" w:hAnsiTheme="majorHAnsi"/>
                <w:b/>
                <w:sz w:val="22"/>
                <w:szCs w:val="22"/>
              </w:rPr>
              <w:t>9.1.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Удаление постоянного зуб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15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2643A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1.003</w:t>
            </w:r>
          </w:p>
          <w:p w:rsidR="003A42B2" w:rsidRPr="005C2EA4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5C2EA4">
              <w:rPr>
                <w:rFonts w:asciiTheme="majorHAnsi" w:hAnsiTheme="majorHAnsi"/>
                <w:b/>
                <w:sz w:val="22"/>
                <w:szCs w:val="22"/>
              </w:rPr>
              <w:t>9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Удаление зуба сложное с разъединением корней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25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5C2D9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24</w:t>
            </w:r>
          </w:p>
          <w:p w:rsidR="003A42B2" w:rsidRPr="005C2EA4" w:rsidRDefault="003A42B2" w:rsidP="00DE21D5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5C2EA4">
              <w:rPr>
                <w:rFonts w:asciiTheme="majorHAnsi" w:hAnsiTheme="majorHAnsi"/>
                <w:b/>
                <w:sz w:val="22"/>
                <w:szCs w:val="22"/>
              </w:rPr>
              <w:t>9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4.2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Операция удаления ретинированного,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дистопированного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или сверхкомплектного зуб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25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5C2D99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4F2C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lastRenderedPageBreak/>
              <w:t>A16.07.024</w:t>
            </w:r>
          </w:p>
          <w:p w:rsidR="003A42B2" w:rsidRPr="005C2EA4" w:rsidRDefault="003A42B2" w:rsidP="00DE21D5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5C2EA4">
              <w:rPr>
                <w:rFonts w:asciiTheme="majorHAnsi" w:hAnsiTheme="majorHAnsi"/>
                <w:b/>
                <w:sz w:val="22"/>
                <w:szCs w:val="22"/>
              </w:rPr>
              <w:t>9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F21237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Операция удаления третьего моляра, 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75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A4541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95.001</w:t>
            </w:r>
          </w:p>
          <w:p w:rsidR="003A42B2" w:rsidRPr="005C2EA4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5C2EA4">
              <w:rPr>
                <w:rFonts w:asciiTheme="majorHAnsi" w:hAnsiTheme="majorHAnsi"/>
                <w:b/>
                <w:sz w:val="22"/>
                <w:szCs w:val="22"/>
              </w:rPr>
              <w:t>9.5</w:t>
            </w:r>
          </w:p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5C2EA4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Остановка луночного кровотечения без наложения швов методом тампонады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1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3A42B2" w:rsidRPr="00A55636" w:rsidTr="00F90A5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95.002</w:t>
            </w:r>
          </w:p>
          <w:p w:rsidR="003A42B2" w:rsidRPr="005C2EA4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5C2EA4">
              <w:rPr>
                <w:rFonts w:asciiTheme="majorHAnsi" w:hAnsiTheme="majorHAnsi"/>
                <w:b/>
                <w:sz w:val="22"/>
                <w:szCs w:val="22"/>
              </w:rPr>
              <w:t>9.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F21237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Остановка луночного кровотечения без наложения швов с использованием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гемостатических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материалов</w:t>
            </w:r>
            <w:r>
              <w:rPr>
                <w:rFonts w:asciiTheme="majorHAnsi" w:hAnsiTheme="majorHAnsi"/>
                <w:sz w:val="22"/>
                <w:szCs w:val="22"/>
              </w:rPr>
              <w:t>, 3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96013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97</w:t>
            </w:r>
          </w:p>
          <w:p w:rsidR="003A42B2" w:rsidRPr="005C2EA4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5C2EA4">
              <w:rPr>
                <w:rFonts w:asciiTheme="majorHAnsi" w:hAnsiTheme="majorHAnsi"/>
                <w:b/>
                <w:sz w:val="22"/>
                <w:szCs w:val="22"/>
              </w:rPr>
              <w:t>9.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Наложение шва на слизистую оболочку рт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96013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30.069</w:t>
            </w:r>
          </w:p>
          <w:p w:rsidR="003A42B2" w:rsidRPr="005C2EA4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5C2EA4">
              <w:rPr>
                <w:rFonts w:asciiTheme="majorHAnsi" w:hAnsiTheme="majorHAnsi"/>
                <w:b/>
                <w:sz w:val="22"/>
                <w:szCs w:val="22"/>
              </w:rPr>
              <w:t>9.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F21237" w:rsidRDefault="003A42B2" w:rsidP="00D6558A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Снятие послеоперационных швов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1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  <w:p w:rsidR="003A42B2" w:rsidRPr="00A55636" w:rsidRDefault="003A42B2" w:rsidP="00D6558A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A42B2" w:rsidRPr="00A55636" w:rsidTr="005C220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13</w:t>
            </w:r>
          </w:p>
          <w:p w:rsidR="003A42B2" w:rsidRPr="005C2EA4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Pr="005C2EA4">
              <w:rPr>
                <w:rFonts w:asciiTheme="majorHAnsi" w:hAnsiTheme="majorHAnsi"/>
                <w:b/>
                <w:sz w:val="22"/>
                <w:szCs w:val="22"/>
              </w:rPr>
              <w:t>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D6558A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Отсроченный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кю</w:t>
            </w:r>
            <w:r>
              <w:rPr>
                <w:rFonts w:asciiTheme="majorHAnsi" w:hAnsiTheme="majorHAnsi"/>
                <w:sz w:val="22"/>
                <w:szCs w:val="22"/>
              </w:rPr>
              <w:t>р</w:t>
            </w:r>
            <w:r w:rsidRPr="00A55636">
              <w:rPr>
                <w:rFonts w:asciiTheme="majorHAnsi" w:hAnsiTheme="majorHAnsi"/>
                <w:sz w:val="22"/>
                <w:szCs w:val="22"/>
              </w:rPr>
              <w:t>етаж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лунки удаленного зуб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10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48146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58</w:t>
            </w:r>
          </w:p>
          <w:p w:rsidR="003A42B2" w:rsidRPr="005C2EA4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5C2EA4">
              <w:rPr>
                <w:rFonts w:asciiTheme="majorHAnsi" w:hAnsiTheme="majorHAnsi"/>
                <w:b/>
                <w:sz w:val="22"/>
                <w:szCs w:val="22"/>
              </w:rPr>
              <w:t>9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Лечение перикоронита (промывание, рассечение и/или иссечение капюшона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10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5C220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11</w:t>
            </w:r>
          </w:p>
          <w:p w:rsidR="003A42B2" w:rsidRPr="005C2EA4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5C2EA4">
              <w:rPr>
                <w:rFonts w:asciiTheme="majorHAnsi" w:hAnsiTheme="majorHAnsi"/>
                <w:b/>
                <w:sz w:val="22"/>
                <w:szCs w:val="22"/>
              </w:rPr>
              <w:t>9.8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B81BBF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Вскрытие подслизистого или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поднадкостничного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очага воспаления в полости рт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Pr="00B81BBF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5C220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12</w:t>
            </w:r>
          </w:p>
          <w:p w:rsidR="003A42B2" w:rsidRPr="005C2EA4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5C2EA4">
              <w:rPr>
                <w:rFonts w:asciiTheme="majorHAnsi" w:hAnsiTheme="majorHAnsi"/>
                <w:b/>
                <w:sz w:val="22"/>
                <w:szCs w:val="22"/>
              </w:rPr>
              <w:t>9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B81BBF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Вскрытие и дренирование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одонтогенного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абсцесс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B81BBF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5C220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14</w:t>
            </w:r>
          </w:p>
          <w:p w:rsidR="003A42B2" w:rsidRPr="005C2EA4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5C2EA4">
              <w:rPr>
                <w:rFonts w:asciiTheme="majorHAnsi" w:hAnsiTheme="majorHAnsi"/>
                <w:b/>
                <w:sz w:val="22"/>
                <w:szCs w:val="22"/>
              </w:rPr>
              <w:t>9.8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Вскрытие и дренирование абсцесса полости рт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10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5C220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26</w:t>
            </w:r>
          </w:p>
          <w:p w:rsidR="003A42B2" w:rsidRPr="008B3E3A" w:rsidRDefault="003A42B2" w:rsidP="008B3E3A">
            <w:pPr>
              <w:pStyle w:val="ConsPlusNormal"/>
              <w:tabs>
                <w:tab w:val="center" w:pos="93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B3E3A">
              <w:rPr>
                <w:rFonts w:asciiTheme="majorHAnsi" w:hAnsiTheme="majorHAnsi"/>
                <w:b/>
                <w:sz w:val="22"/>
                <w:szCs w:val="22"/>
              </w:rPr>
              <w:t>6.3</w:t>
            </w:r>
            <w:r w:rsidRPr="008B3E3A">
              <w:rPr>
                <w:rFonts w:asciiTheme="majorHAnsi" w:hAnsiTheme="majorHAnsi"/>
                <w:b/>
                <w:sz w:val="22"/>
                <w:szCs w:val="22"/>
              </w:rPr>
              <w:tab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Гингивэктомия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8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5C220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4.018.001</w:t>
            </w:r>
          </w:p>
          <w:p w:rsidR="003A42B2" w:rsidRPr="005C2EA4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5C2EA4">
              <w:rPr>
                <w:rFonts w:asciiTheme="majorHAnsi" w:hAnsiTheme="majorHAnsi"/>
                <w:b/>
                <w:sz w:val="22"/>
                <w:szCs w:val="22"/>
              </w:rPr>
              <w:t>9.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Вправление вывиха нижней челюсти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5C220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153C8">
              <w:rPr>
                <w:rFonts w:asciiTheme="majorHAnsi" w:hAnsiTheme="majorHAnsi"/>
                <w:sz w:val="22"/>
                <w:szCs w:val="22"/>
              </w:rPr>
              <w:t>A02.07.010.001</w:t>
            </w:r>
          </w:p>
          <w:p w:rsidR="003A42B2" w:rsidRPr="00D153C8" w:rsidRDefault="003A42B2" w:rsidP="00D41FF7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06B26">
              <w:rPr>
                <w:rFonts w:asciiTheme="majorHAnsi" w:hAnsiTheme="majorHAnsi"/>
                <w:b/>
                <w:sz w:val="22"/>
                <w:szCs w:val="22"/>
              </w:rPr>
              <w:t>8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D153C8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153C8">
              <w:rPr>
                <w:rFonts w:asciiTheme="majorHAnsi" w:hAnsiTheme="majorHAnsi"/>
                <w:sz w:val="22"/>
                <w:szCs w:val="22"/>
              </w:rPr>
              <w:t xml:space="preserve">Снятие оттиска с одной челюсти, 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3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3A42B2" w:rsidRPr="00A55636" w:rsidTr="005C220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153C8">
              <w:rPr>
                <w:rFonts w:asciiTheme="majorHAnsi" w:hAnsiTheme="majorHAnsi"/>
                <w:sz w:val="22"/>
                <w:szCs w:val="22"/>
              </w:rPr>
              <w:t>A02.07.010.00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  <w:p w:rsidR="003A42B2" w:rsidRPr="00D06B26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D06B26">
              <w:rPr>
                <w:rFonts w:asciiTheme="majorHAnsi" w:hAnsiTheme="majorHAnsi"/>
                <w:b/>
                <w:sz w:val="22"/>
                <w:szCs w:val="22"/>
              </w:rPr>
              <w:t>8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D153C8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D153C8">
              <w:rPr>
                <w:rFonts w:asciiTheme="majorHAnsi" w:hAnsiTheme="majorHAnsi"/>
                <w:sz w:val="22"/>
                <w:szCs w:val="22"/>
              </w:rPr>
              <w:t>Снятие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частичного</w:t>
            </w:r>
            <w:r w:rsidRPr="00D153C8">
              <w:rPr>
                <w:rFonts w:asciiTheme="majorHAnsi" w:hAnsiTheme="majorHAnsi"/>
                <w:sz w:val="22"/>
                <w:szCs w:val="22"/>
              </w:rPr>
              <w:t xml:space="preserve"> оттиска с одной челюсти, 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25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5C220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4F2C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93</w:t>
            </w:r>
          </w:p>
          <w:p w:rsidR="003A42B2" w:rsidRPr="0098451E" w:rsidRDefault="003A42B2" w:rsidP="004F2C1C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98451E">
              <w:rPr>
                <w:rFonts w:asciiTheme="majorHAnsi" w:hAnsiTheme="majorHAnsi"/>
                <w:b/>
                <w:sz w:val="22"/>
                <w:szCs w:val="22"/>
              </w:rPr>
              <w:t>8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4F2C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Фиксация внутриканального штифта/ вкладки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/коронки, 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30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5C220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4F2C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93</w:t>
            </w:r>
          </w:p>
          <w:p w:rsidR="003A42B2" w:rsidRPr="0098451E" w:rsidRDefault="003A42B2" w:rsidP="004F2C1C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98451E">
              <w:rPr>
                <w:rFonts w:asciiTheme="majorHAnsi" w:hAnsiTheme="majorHAnsi"/>
                <w:b/>
                <w:sz w:val="22"/>
                <w:szCs w:val="22"/>
              </w:rPr>
              <w:t>8.3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4F2C1C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Фиксация внутриканального штифта/ вкладки</w:t>
            </w:r>
            <w:r>
              <w:rPr>
                <w:rFonts w:asciiTheme="majorHAnsi" w:hAnsiTheme="majorHAnsi"/>
                <w:sz w:val="22"/>
                <w:szCs w:val="22"/>
              </w:rPr>
              <w:t>/коронки цементом двойного отверждения,  5</w:t>
            </w:r>
            <w:r w:rsidRPr="004D5A1E">
              <w:rPr>
                <w:rFonts w:asciiTheme="majorHAnsi" w:hAnsiTheme="majorHAnsi"/>
                <w:b/>
                <w:sz w:val="22"/>
                <w:szCs w:val="22"/>
              </w:rPr>
              <w:t xml:space="preserve">00 </w:t>
            </w:r>
            <w:proofErr w:type="spellStart"/>
            <w:r w:rsidRPr="004D5A1E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5C220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53.001</w:t>
            </w:r>
          </w:p>
          <w:p w:rsidR="003A42B2" w:rsidRPr="00D06B26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D06B26">
              <w:rPr>
                <w:rFonts w:asciiTheme="majorHAnsi" w:hAnsiTheme="majorHAnsi"/>
                <w:b/>
                <w:sz w:val="22"/>
                <w:szCs w:val="22"/>
              </w:rPr>
              <w:t>8.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Снятие несъемной ортопедической конструкции (штампованной/ пластмассовой коронки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2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Tr="00E721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53.002</w:t>
            </w:r>
          </w:p>
          <w:p w:rsidR="003A42B2" w:rsidRPr="00D06B26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D06B26">
              <w:rPr>
                <w:rFonts w:asciiTheme="majorHAnsi" w:hAnsiTheme="majorHAnsi"/>
                <w:b/>
                <w:sz w:val="22"/>
                <w:szCs w:val="22"/>
              </w:rPr>
              <w:t>8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Снятие несъемной ортопедической конструкции (литой/металлокерамической коронки)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3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Tr="00D153C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4.001</w:t>
            </w:r>
          </w:p>
          <w:p w:rsidR="003A42B2" w:rsidRPr="00D06B26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D06B26">
              <w:rPr>
                <w:rFonts w:asciiTheme="majorHAnsi" w:hAnsiTheme="majorHAnsi"/>
                <w:b/>
                <w:sz w:val="22"/>
                <w:szCs w:val="22"/>
              </w:rPr>
              <w:t>8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Восстановление зуба коронкой пластмассовой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безиономерной</w:t>
            </w:r>
            <w:proofErr w:type="spellEnd"/>
          </w:p>
          <w:p w:rsidR="003A42B2" w:rsidRPr="00A55636" w:rsidRDefault="003A42B2" w:rsidP="00D06B26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временной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защитной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, 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3A42B2" w:rsidRPr="00A55636" w:rsidTr="000D798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lastRenderedPageBreak/>
              <w:t>A16.07.004.002</w:t>
            </w:r>
          </w:p>
          <w:p w:rsidR="003A42B2" w:rsidRPr="00D06B26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D06B26">
              <w:rPr>
                <w:rFonts w:asciiTheme="majorHAnsi" w:hAnsiTheme="majorHAnsi"/>
                <w:b/>
                <w:sz w:val="22"/>
                <w:szCs w:val="22"/>
              </w:rPr>
              <w:t>7.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Восстановление зуба коронкой литой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20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5C220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4.003</w:t>
            </w:r>
          </w:p>
          <w:p w:rsidR="006627E0" w:rsidRPr="00D06B26" w:rsidRDefault="003A42B2" w:rsidP="001B075E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D06B26">
              <w:rPr>
                <w:rFonts w:asciiTheme="majorHAnsi" w:hAnsiTheme="majorHAnsi"/>
                <w:b/>
                <w:sz w:val="22"/>
                <w:szCs w:val="22"/>
              </w:rPr>
              <w:t>7.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Восстановление зуба коронкой  металлокерамической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45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5C220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4.004</w:t>
            </w:r>
          </w:p>
          <w:p w:rsidR="003A42B2" w:rsidRPr="00D06B26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D06B26">
              <w:rPr>
                <w:rFonts w:asciiTheme="majorHAnsi" w:hAnsiTheme="majorHAnsi"/>
                <w:b/>
                <w:sz w:val="22"/>
                <w:szCs w:val="22"/>
              </w:rPr>
              <w:t>7.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Восстановление зуба коронкой (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виниром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>) керамической</w:t>
            </w:r>
            <w:r>
              <w:rPr>
                <w:rFonts w:asciiTheme="majorHAnsi" w:hAnsiTheme="majorHAnsi"/>
                <w:sz w:val="22"/>
                <w:szCs w:val="22"/>
              </w:rPr>
              <w:t>,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120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  <w:tr w:rsidR="003A42B2" w:rsidRPr="00A55636" w:rsidTr="005C220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4.005</w:t>
            </w:r>
          </w:p>
          <w:p w:rsidR="003A42B2" w:rsidRPr="00D06B26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D06B26">
              <w:rPr>
                <w:rFonts w:asciiTheme="majorHAnsi" w:hAnsiTheme="majorHAnsi"/>
                <w:b/>
                <w:sz w:val="22"/>
                <w:szCs w:val="22"/>
              </w:rPr>
              <w:t>7.1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Восстановление зуба коронкой циркониевой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150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3A42B2" w:rsidRPr="00A55636" w:rsidTr="005C220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04.006</w:t>
            </w:r>
          </w:p>
          <w:p w:rsidR="003A42B2" w:rsidRPr="00D06B26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D06B26">
              <w:rPr>
                <w:rFonts w:asciiTheme="majorHAnsi" w:hAnsiTheme="majorHAnsi"/>
                <w:b/>
                <w:sz w:val="22"/>
                <w:szCs w:val="22"/>
              </w:rPr>
              <w:t>7.1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Восстановление зуба коронкой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м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>/к</w:t>
            </w:r>
            <w:r w:rsidRPr="00A55636">
              <w:rPr>
                <w:rFonts w:asciiTheme="majorHAnsi" w:hAnsiTheme="majorHAnsi"/>
                <w:sz w:val="22"/>
                <w:szCs w:val="22"/>
              </w:rPr>
              <w:t xml:space="preserve"> на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импланте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60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3A42B2" w:rsidRPr="00A55636" w:rsidTr="005C220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33.001</w:t>
            </w:r>
          </w:p>
          <w:p w:rsidR="003A42B2" w:rsidRPr="00D06B26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D06B26">
              <w:rPr>
                <w:rFonts w:asciiTheme="majorHAnsi" w:hAnsiTheme="majorHAnsi"/>
                <w:b/>
                <w:sz w:val="22"/>
                <w:szCs w:val="22"/>
              </w:rPr>
              <w:t>7.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A83BD9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Восстановление зуба  с использованием цельнолитой культевой вкладки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5C220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3639FA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</w:t>
            </w:r>
            <w:r>
              <w:rPr>
                <w:rFonts w:asciiTheme="majorHAnsi" w:hAnsiTheme="majorHAnsi"/>
                <w:sz w:val="22"/>
                <w:szCs w:val="22"/>
              </w:rPr>
              <w:t>23.07.002</w:t>
            </w:r>
          </w:p>
          <w:p w:rsidR="003A42B2" w:rsidRPr="003639FA" w:rsidRDefault="003A42B2" w:rsidP="003639FA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3639FA">
              <w:rPr>
                <w:rFonts w:asciiTheme="majorHAnsi" w:hAnsiTheme="majorHAnsi"/>
                <w:b/>
                <w:sz w:val="22"/>
                <w:szCs w:val="22"/>
              </w:rPr>
              <w:t>7.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Изготовление  контрольной модели, </w:t>
            </w:r>
            <w:r w:rsidRPr="003639FA">
              <w:rPr>
                <w:rFonts w:asciiTheme="majorHAnsi" w:hAnsiTheme="majorHAnsi"/>
                <w:b/>
                <w:sz w:val="22"/>
                <w:szCs w:val="22"/>
              </w:rPr>
              <w:t xml:space="preserve">1500 </w:t>
            </w:r>
            <w:proofErr w:type="spellStart"/>
            <w:r w:rsidRPr="003639FA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</w:p>
        </w:tc>
      </w:tr>
      <w:tr w:rsidR="003A42B2" w:rsidRPr="00A55636" w:rsidTr="00E76DC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36.001</w:t>
            </w:r>
          </w:p>
          <w:p w:rsidR="003A42B2" w:rsidRPr="00D06B26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D06B26">
              <w:rPr>
                <w:rFonts w:asciiTheme="majorHAnsi" w:hAnsiTheme="majorHAnsi"/>
                <w:b/>
                <w:sz w:val="22"/>
                <w:szCs w:val="22"/>
              </w:rPr>
              <w:t>7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Протезирование съемным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бюгельным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 двусторонним </w:t>
            </w:r>
            <w:r w:rsidRPr="00A55636">
              <w:rPr>
                <w:rFonts w:asciiTheme="majorHAnsi" w:hAnsiTheme="majorHAnsi"/>
                <w:sz w:val="22"/>
                <w:szCs w:val="22"/>
              </w:rPr>
              <w:t xml:space="preserve"> протезом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160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E76DC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36.002</w:t>
            </w:r>
          </w:p>
          <w:p w:rsidR="003A42B2" w:rsidRPr="00D06B26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D06B26">
              <w:rPr>
                <w:rFonts w:asciiTheme="majorHAnsi" w:hAnsiTheme="majorHAnsi"/>
                <w:b/>
                <w:sz w:val="22"/>
                <w:szCs w:val="22"/>
              </w:rPr>
              <w:t>7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Протезирование съемным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бюгельным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односторонним протезом, 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120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55636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3A42B2" w:rsidRPr="00A55636" w:rsidTr="00E76DC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</w:t>
            </w:r>
            <w:r>
              <w:rPr>
                <w:rFonts w:asciiTheme="majorHAnsi" w:hAnsiTheme="majorHAnsi"/>
                <w:sz w:val="22"/>
                <w:szCs w:val="22"/>
              </w:rPr>
              <w:t>23.07.002.019</w:t>
            </w:r>
          </w:p>
          <w:p w:rsidR="003A42B2" w:rsidRPr="00D06B26" w:rsidRDefault="003A42B2" w:rsidP="008B3E3A">
            <w:pPr>
              <w:pStyle w:val="ConsPlusNormal"/>
              <w:tabs>
                <w:tab w:val="left" w:pos="99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D06B26">
              <w:rPr>
                <w:rFonts w:asciiTheme="majorHAnsi" w:hAnsiTheme="majorHAnsi"/>
                <w:b/>
                <w:sz w:val="22"/>
                <w:szCs w:val="22"/>
              </w:rPr>
              <w:t>7.9.1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Изготовление на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бюгельном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протезе опорно-удерживающего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кламер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литого металлического, 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30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E76DC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B81BBF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</w:t>
            </w:r>
            <w:r>
              <w:rPr>
                <w:rFonts w:asciiTheme="majorHAnsi" w:hAnsiTheme="majorHAnsi"/>
                <w:sz w:val="22"/>
                <w:szCs w:val="22"/>
              </w:rPr>
              <w:t>23.07.002.019</w:t>
            </w:r>
          </w:p>
          <w:p w:rsidR="003A42B2" w:rsidRPr="00D06B26" w:rsidRDefault="003A42B2" w:rsidP="008B3E3A">
            <w:pPr>
              <w:pStyle w:val="ConsPlusNormal"/>
              <w:tabs>
                <w:tab w:val="left" w:pos="99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D06B26">
              <w:rPr>
                <w:rFonts w:asciiTheme="majorHAnsi" w:hAnsiTheme="majorHAnsi"/>
                <w:b/>
                <w:sz w:val="22"/>
                <w:szCs w:val="22"/>
              </w:rPr>
              <w:t>7.9.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ab/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8B3E3A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Изготовление на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бюгельном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протезе опорно-удерживающего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кламер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литого металлического (дополнительное звено) , </w:t>
            </w:r>
            <w:r w:rsidRPr="008B3E3A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E76DC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</w:t>
            </w:r>
            <w:r>
              <w:rPr>
                <w:rFonts w:asciiTheme="majorHAnsi" w:hAnsiTheme="majorHAnsi"/>
                <w:sz w:val="22"/>
                <w:szCs w:val="22"/>
              </w:rPr>
              <w:t>26.07.002.020</w:t>
            </w:r>
          </w:p>
          <w:p w:rsidR="003A42B2" w:rsidRPr="00D06B26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D06B26">
              <w:rPr>
                <w:rFonts w:asciiTheme="majorHAnsi" w:hAnsiTheme="majorHAnsi"/>
                <w:b/>
                <w:sz w:val="22"/>
                <w:szCs w:val="22"/>
              </w:rPr>
              <w:t>7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Изготовление на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бюгельном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протезе  опорно-удерживающего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кламера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методом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термопрессования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F21237">
              <w:rPr>
                <w:rFonts w:asciiTheme="majorHAnsi" w:hAnsiTheme="majorHAnsi"/>
                <w:b/>
                <w:sz w:val="22"/>
                <w:szCs w:val="22"/>
              </w:rPr>
              <w:t xml:space="preserve">1600 </w:t>
            </w:r>
            <w:proofErr w:type="spellStart"/>
            <w:r w:rsidRPr="00F21237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13165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</w:t>
            </w:r>
            <w:r>
              <w:rPr>
                <w:rFonts w:asciiTheme="majorHAnsi" w:hAnsiTheme="majorHAnsi"/>
                <w:sz w:val="22"/>
                <w:szCs w:val="22"/>
              </w:rPr>
              <w:t>23.07.002.046</w:t>
            </w:r>
          </w:p>
          <w:p w:rsidR="003A42B2" w:rsidRPr="00D06B26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D06B26">
              <w:rPr>
                <w:rFonts w:asciiTheme="majorHAnsi" w:hAnsiTheme="majorHAnsi"/>
                <w:b/>
                <w:sz w:val="22"/>
                <w:szCs w:val="22"/>
              </w:rPr>
              <w:t>7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Изготовление на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бюгельном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протезе замкового крепления, балки, </w:t>
            </w:r>
            <w:r w:rsidRPr="00A83BD9">
              <w:rPr>
                <w:rFonts w:asciiTheme="majorHAnsi" w:hAnsiTheme="majorHAnsi"/>
                <w:b/>
                <w:sz w:val="22"/>
                <w:szCs w:val="22"/>
              </w:rPr>
              <w:t xml:space="preserve">6000 </w:t>
            </w:r>
            <w:proofErr w:type="spellStart"/>
            <w:r w:rsidRPr="00A83BD9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E76DC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36.010</w:t>
            </w:r>
          </w:p>
          <w:p w:rsidR="003A42B2" w:rsidRPr="00D06B26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D06B26">
              <w:rPr>
                <w:rFonts w:asciiTheme="majorHAnsi" w:hAnsiTheme="majorHAnsi"/>
                <w:b/>
                <w:sz w:val="22"/>
                <w:szCs w:val="22"/>
              </w:rPr>
              <w:t>7.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Замена матрицы замкового крепления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A83BD9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  <w:proofErr w:type="spellStart"/>
            <w:r w:rsidRPr="00A83BD9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  <w:tr w:rsidR="003A42B2" w:rsidRPr="00A55636" w:rsidTr="00E76DC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23</w:t>
            </w:r>
          </w:p>
          <w:p w:rsidR="003A42B2" w:rsidRPr="00A373C8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A373C8">
              <w:rPr>
                <w:rFonts w:asciiTheme="majorHAnsi" w:hAnsiTheme="majorHAnsi"/>
                <w:b/>
                <w:sz w:val="22"/>
                <w:szCs w:val="22"/>
              </w:rPr>
              <w:t>7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Протезирование полным съемным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безмономерным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пластиночным протезом</w:t>
            </w:r>
            <w:r w:rsidRPr="00A83BD9">
              <w:rPr>
                <w:rFonts w:asciiTheme="majorHAnsi" w:hAnsiTheme="majorHAnsi"/>
                <w:b/>
                <w:sz w:val="22"/>
                <w:szCs w:val="22"/>
              </w:rPr>
              <w:t xml:space="preserve">, 14000 </w:t>
            </w:r>
            <w:proofErr w:type="spellStart"/>
            <w:r w:rsidRPr="00A83BD9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E76DC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35</w:t>
            </w:r>
          </w:p>
          <w:p w:rsidR="003A42B2" w:rsidRPr="00A373C8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A373C8">
              <w:rPr>
                <w:rFonts w:asciiTheme="majorHAnsi" w:hAnsiTheme="majorHAnsi"/>
                <w:b/>
                <w:sz w:val="22"/>
                <w:szCs w:val="22"/>
              </w:rPr>
              <w:t>7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A83BD9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Протезирование частичным съемным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безмономерным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пластиночным протезом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A83BD9">
              <w:rPr>
                <w:rFonts w:asciiTheme="majorHAnsi" w:hAnsiTheme="majorHAnsi"/>
                <w:b/>
                <w:sz w:val="22"/>
                <w:szCs w:val="22"/>
              </w:rPr>
              <w:t xml:space="preserve">10000 </w:t>
            </w:r>
            <w:proofErr w:type="spellStart"/>
            <w:r w:rsidRPr="00A83BD9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EC40F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35.001</w:t>
            </w:r>
          </w:p>
          <w:p w:rsidR="003A42B2" w:rsidRPr="00A373C8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A373C8">
              <w:rPr>
                <w:rFonts w:asciiTheme="majorHAnsi" w:hAnsiTheme="majorHAnsi"/>
                <w:b/>
                <w:sz w:val="22"/>
                <w:szCs w:val="22"/>
              </w:rPr>
              <w:t>8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Починка сопоставляемого перелома съемного  протез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, </w:t>
            </w:r>
            <w:r w:rsidRPr="00A83BD9">
              <w:rPr>
                <w:rFonts w:asciiTheme="majorHAnsi" w:hAnsiTheme="majorHAnsi"/>
                <w:b/>
                <w:sz w:val="22"/>
                <w:szCs w:val="22"/>
              </w:rPr>
              <w:t xml:space="preserve">1200 </w:t>
            </w:r>
            <w:proofErr w:type="spellStart"/>
            <w:r w:rsidRPr="00A83BD9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Tr="000E650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35.002</w:t>
            </w:r>
          </w:p>
          <w:p w:rsidR="003A42B2" w:rsidRPr="00A373C8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A373C8">
              <w:rPr>
                <w:rFonts w:asciiTheme="majorHAnsi" w:hAnsiTheme="majorHAnsi"/>
                <w:b/>
                <w:sz w:val="22"/>
                <w:szCs w:val="22"/>
              </w:rPr>
              <w:t>8.9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 xml:space="preserve">Починка </w:t>
            </w:r>
            <w:proofErr w:type="spellStart"/>
            <w:r w:rsidRPr="00A55636">
              <w:rPr>
                <w:rFonts w:asciiTheme="majorHAnsi" w:hAnsiTheme="majorHAnsi"/>
                <w:sz w:val="22"/>
                <w:szCs w:val="22"/>
              </w:rPr>
              <w:t>несопоставляемого</w:t>
            </w:r>
            <w:proofErr w:type="spellEnd"/>
            <w:r w:rsidRPr="00A55636">
              <w:rPr>
                <w:rFonts w:asciiTheme="majorHAnsi" w:hAnsiTheme="majorHAnsi"/>
                <w:sz w:val="22"/>
                <w:szCs w:val="22"/>
              </w:rPr>
              <w:t xml:space="preserve"> перелома съемного  протеза</w:t>
            </w:r>
            <w:r w:rsidRPr="00A83BD9">
              <w:rPr>
                <w:rFonts w:asciiTheme="majorHAnsi" w:hAnsiTheme="majorHAnsi"/>
                <w:b/>
                <w:sz w:val="22"/>
                <w:szCs w:val="22"/>
              </w:rPr>
              <w:t xml:space="preserve">, 1500 </w:t>
            </w:r>
            <w:proofErr w:type="spellStart"/>
            <w:r w:rsidRPr="00A83BD9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Tr="0094686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35.003</w:t>
            </w:r>
          </w:p>
          <w:p w:rsidR="003A42B2" w:rsidRPr="00A373C8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  <w:r w:rsidRPr="00A373C8">
              <w:rPr>
                <w:rFonts w:asciiTheme="majorHAnsi" w:hAnsiTheme="majorHAnsi"/>
                <w:b/>
                <w:sz w:val="22"/>
                <w:szCs w:val="22"/>
              </w:rPr>
              <w:t>8.9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Починка съемного  протеза с креплением элементов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A83BD9">
              <w:rPr>
                <w:rFonts w:asciiTheme="majorHAnsi" w:hAnsiTheme="majorHAnsi"/>
                <w:b/>
                <w:sz w:val="22"/>
                <w:szCs w:val="22"/>
              </w:rPr>
              <w:t xml:space="preserve">1200 </w:t>
            </w:r>
            <w:proofErr w:type="spellStart"/>
            <w:r w:rsidRPr="00A83BD9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Tr="0094686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t>A16.07.035.004</w:t>
            </w:r>
            <w:r w:rsidR="00F060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06021" w:rsidRPr="00F06021">
              <w:rPr>
                <w:rFonts w:asciiTheme="majorHAnsi" w:hAnsiTheme="majorHAnsi"/>
                <w:b/>
                <w:sz w:val="22"/>
                <w:szCs w:val="22"/>
              </w:rPr>
              <w:t>8.7</w:t>
            </w:r>
          </w:p>
          <w:p w:rsidR="003A42B2" w:rsidRPr="00A373C8" w:rsidRDefault="003A42B2" w:rsidP="00C82683">
            <w:pPr>
              <w:pStyle w:val="ConsPlusNormal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  <w:r w:rsidRPr="00A55636">
              <w:rPr>
                <w:rFonts w:asciiTheme="majorHAnsi" w:hAnsiTheme="majorHAnsi"/>
                <w:sz w:val="22"/>
                <w:szCs w:val="22"/>
              </w:rPr>
              <w:lastRenderedPageBreak/>
              <w:t>Перебазировка съемного  протез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A83BD9">
              <w:rPr>
                <w:rFonts w:asciiTheme="majorHAnsi" w:hAnsiTheme="majorHAnsi"/>
                <w:b/>
                <w:sz w:val="22"/>
                <w:szCs w:val="22"/>
              </w:rPr>
              <w:t xml:space="preserve">500 </w:t>
            </w:r>
            <w:proofErr w:type="spellStart"/>
            <w:r w:rsidRPr="00A83BD9">
              <w:rPr>
                <w:rFonts w:asciiTheme="majorHAnsi" w:hAnsiTheme="majorHAnsi"/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A42B2" w:rsidRPr="00A55636" w:rsidTr="00E76DC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B2" w:rsidRPr="00A55636" w:rsidRDefault="003A42B2" w:rsidP="00C82683">
            <w:pPr>
              <w:pStyle w:val="ConsPlusNormal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2F2F51" w:rsidRPr="00A55636" w:rsidRDefault="002F2F51" w:rsidP="00065AEC">
      <w:pPr>
        <w:rPr>
          <w:rFonts w:asciiTheme="majorHAnsi" w:hAnsiTheme="majorHAnsi"/>
        </w:rPr>
      </w:pPr>
    </w:p>
    <w:sectPr w:rsidR="002F2F51" w:rsidRPr="00A55636" w:rsidSect="00662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F7" w:rsidRDefault="009529F7" w:rsidP="001C1AFA">
      <w:pPr>
        <w:spacing w:after="0" w:line="240" w:lineRule="auto"/>
      </w:pPr>
      <w:r>
        <w:separator/>
      </w:r>
    </w:p>
  </w:endnote>
  <w:endnote w:type="continuationSeparator" w:id="0">
    <w:p w:rsidR="009529F7" w:rsidRDefault="009529F7" w:rsidP="001C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B7" w:rsidRDefault="008F5EB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B7" w:rsidRDefault="008F5EB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B7" w:rsidRDefault="008F5E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F7" w:rsidRDefault="009529F7" w:rsidP="001C1AFA">
      <w:pPr>
        <w:spacing w:after="0" w:line="240" w:lineRule="auto"/>
      </w:pPr>
      <w:r>
        <w:separator/>
      </w:r>
    </w:p>
  </w:footnote>
  <w:footnote w:type="continuationSeparator" w:id="0">
    <w:p w:rsidR="009529F7" w:rsidRDefault="009529F7" w:rsidP="001C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B7" w:rsidRDefault="008F5E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EB7" w:rsidRDefault="008F5EB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B2" w:rsidRPr="009D429C" w:rsidRDefault="003D25B2">
    <w:pPr>
      <w:pStyle w:val="a5"/>
      <w:rPr>
        <w:rFonts w:asciiTheme="majorHAnsi" w:hAnsiTheme="majorHAnsi"/>
      </w:rPr>
    </w:pPr>
    <w:r w:rsidRPr="009D429C">
      <w:rPr>
        <w:rFonts w:asciiTheme="majorHAnsi" w:hAnsiTheme="majorHAnsi"/>
      </w:rPr>
      <w:t xml:space="preserve">                                                                                                                                                           «Утверждаю»</w:t>
    </w:r>
  </w:p>
  <w:p w:rsidR="003D25B2" w:rsidRPr="009D429C" w:rsidRDefault="003D25B2">
    <w:pPr>
      <w:pStyle w:val="a5"/>
      <w:rPr>
        <w:rFonts w:asciiTheme="majorHAnsi" w:hAnsiTheme="majorHAnsi"/>
      </w:rPr>
    </w:pPr>
    <w:r w:rsidRPr="009D429C">
      <w:rPr>
        <w:rFonts w:asciiTheme="majorHAnsi" w:hAnsiTheme="majorHAnsi"/>
      </w:rPr>
      <w:t xml:space="preserve">                                                                                                                                               Генеральный директор</w:t>
    </w:r>
  </w:p>
  <w:p w:rsidR="003D25B2" w:rsidRPr="009D429C" w:rsidRDefault="003D25B2">
    <w:pPr>
      <w:pStyle w:val="a5"/>
      <w:rPr>
        <w:rFonts w:asciiTheme="majorHAnsi" w:hAnsiTheme="majorHAnsi"/>
      </w:rPr>
    </w:pPr>
    <w:r w:rsidRPr="009D429C">
      <w:rPr>
        <w:rFonts w:asciiTheme="majorHAnsi" w:hAnsiTheme="majorHAnsi"/>
      </w:rPr>
      <w:t xml:space="preserve">                                                                                                                                           </w:t>
    </w:r>
    <w:r>
      <w:rPr>
        <w:rFonts w:asciiTheme="majorHAnsi" w:hAnsiTheme="majorHAnsi"/>
      </w:rPr>
      <w:t xml:space="preserve">     </w:t>
    </w:r>
    <w:r w:rsidRPr="009D429C">
      <w:rPr>
        <w:rFonts w:asciiTheme="majorHAnsi" w:hAnsiTheme="majorHAnsi"/>
      </w:rPr>
      <w:t>_________/Горяинов А.В/</w:t>
    </w:r>
  </w:p>
  <w:p w:rsidR="009A17C7" w:rsidRDefault="0092552A" w:rsidP="006627E0">
    <w:pPr>
      <w:pStyle w:val="a5"/>
      <w:jc w:val="center"/>
      <w:rPr>
        <w:rFonts w:asciiTheme="majorHAnsi" w:hAnsiTheme="majorHAnsi"/>
        <w:sz w:val="20"/>
        <w:szCs w:val="20"/>
      </w:rPr>
    </w:pPr>
    <w:r w:rsidRPr="009A17C7">
      <w:rPr>
        <w:rFonts w:asciiTheme="majorHAnsi" w:hAnsiTheme="majorHAnsi"/>
        <w:sz w:val="20"/>
        <w:szCs w:val="20"/>
      </w:rPr>
      <w:t>В соответствии с Приказом Министерства здравоохранения РФ от 13 октября 2017 г. № 804 Н</w:t>
    </w:r>
  </w:p>
  <w:p w:rsidR="0092552A" w:rsidRPr="009A17C7" w:rsidRDefault="0092552A" w:rsidP="006627E0">
    <w:pPr>
      <w:pStyle w:val="a5"/>
      <w:jc w:val="center"/>
      <w:rPr>
        <w:rFonts w:asciiTheme="majorHAnsi" w:hAnsiTheme="majorHAnsi"/>
        <w:sz w:val="20"/>
        <w:szCs w:val="20"/>
      </w:rPr>
    </w:pPr>
    <w:r w:rsidRPr="009A17C7">
      <w:rPr>
        <w:rFonts w:asciiTheme="majorHAnsi" w:hAnsiTheme="majorHAnsi"/>
        <w:sz w:val="20"/>
        <w:szCs w:val="20"/>
      </w:rPr>
      <w:t xml:space="preserve"> «Об утверждении номенклатуры медицинских услуг»</w:t>
    </w:r>
  </w:p>
  <w:p w:rsidR="003D25B2" w:rsidRPr="000373E3" w:rsidRDefault="003D25B2" w:rsidP="006627E0">
    <w:pPr>
      <w:pStyle w:val="a5"/>
      <w:jc w:val="center"/>
      <w:rPr>
        <w:rFonts w:asciiTheme="majorHAnsi" w:hAnsiTheme="majorHAnsi"/>
        <w:b/>
        <w:sz w:val="20"/>
        <w:szCs w:val="20"/>
      </w:rPr>
    </w:pPr>
    <w:r w:rsidRPr="000373E3">
      <w:rPr>
        <w:rFonts w:asciiTheme="majorHAnsi" w:hAnsiTheme="majorHAnsi"/>
        <w:b/>
        <w:sz w:val="20"/>
        <w:szCs w:val="20"/>
      </w:rPr>
      <w:t>Прейскурант на оказание платных стоматологических услуг в ООО «Стоматология плюс»</w:t>
    </w:r>
  </w:p>
  <w:p w:rsidR="003D25B2" w:rsidRPr="009D429C" w:rsidRDefault="003D25B2" w:rsidP="006627E0">
    <w:pPr>
      <w:pStyle w:val="a5"/>
      <w:jc w:val="center"/>
      <w:rPr>
        <w:rFonts w:asciiTheme="majorHAnsi" w:hAnsiTheme="majorHAnsi"/>
      </w:rPr>
    </w:pPr>
    <w:r w:rsidRPr="009D429C">
      <w:rPr>
        <w:rFonts w:asciiTheme="majorHAnsi" w:hAnsiTheme="majorHAnsi"/>
      </w:rPr>
      <w:t xml:space="preserve">От </w:t>
    </w:r>
    <w:r w:rsidR="008F5EB7">
      <w:rPr>
        <w:rFonts w:asciiTheme="majorHAnsi" w:hAnsiTheme="majorHAnsi"/>
      </w:rPr>
      <w:t>0</w:t>
    </w:r>
    <w:r w:rsidRPr="009D429C">
      <w:rPr>
        <w:rFonts w:asciiTheme="majorHAnsi" w:hAnsiTheme="majorHAnsi"/>
      </w:rPr>
      <w:t>1.</w:t>
    </w:r>
    <w:r w:rsidR="008F5EB7">
      <w:rPr>
        <w:rFonts w:asciiTheme="majorHAnsi" w:hAnsiTheme="majorHAnsi"/>
      </w:rPr>
      <w:t>02</w:t>
    </w:r>
    <w:r w:rsidRPr="009D429C">
      <w:rPr>
        <w:rFonts w:asciiTheme="majorHAnsi" w:hAnsiTheme="majorHAnsi"/>
      </w:rPr>
      <w:t>.201</w:t>
    </w:r>
    <w:r w:rsidR="008F5EB7">
      <w:rPr>
        <w:rFonts w:asciiTheme="majorHAnsi" w:hAnsiTheme="majorHAnsi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6E"/>
    <w:rsid w:val="00011F1E"/>
    <w:rsid w:val="00013788"/>
    <w:rsid w:val="00034F57"/>
    <w:rsid w:val="000373E3"/>
    <w:rsid w:val="00065AEC"/>
    <w:rsid w:val="00067657"/>
    <w:rsid w:val="000D7981"/>
    <w:rsid w:val="000E612D"/>
    <w:rsid w:val="000E631D"/>
    <w:rsid w:val="000E6507"/>
    <w:rsid w:val="00127CDB"/>
    <w:rsid w:val="0013165D"/>
    <w:rsid w:val="00135AE4"/>
    <w:rsid w:val="00182D4A"/>
    <w:rsid w:val="00190CFE"/>
    <w:rsid w:val="00193B19"/>
    <w:rsid w:val="001B075E"/>
    <w:rsid w:val="001C1AFA"/>
    <w:rsid w:val="002643A8"/>
    <w:rsid w:val="00285E76"/>
    <w:rsid w:val="002B5D15"/>
    <w:rsid w:val="002C3A6A"/>
    <w:rsid w:val="002E48F9"/>
    <w:rsid w:val="002E706A"/>
    <w:rsid w:val="002F2F51"/>
    <w:rsid w:val="00310F38"/>
    <w:rsid w:val="00321EE5"/>
    <w:rsid w:val="00340574"/>
    <w:rsid w:val="003639FA"/>
    <w:rsid w:val="00374275"/>
    <w:rsid w:val="003967C0"/>
    <w:rsid w:val="003A103C"/>
    <w:rsid w:val="003A42B2"/>
    <w:rsid w:val="003C0206"/>
    <w:rsid w:val="003C3A64"/>
    <w:rsid w:val="003D25B2"/>
    <w:rsid w:val="003F5D0A"/>
    <w:rsid w:val="00411579"/>
    <w:rsid w:val="0042190A"/>
    <w:rsid w:val="00436A2F"/>
    <w:rsid w:val="00450CCC"/>
    <w:rsid w:val="00451835"/>
    <w:rsid w:val="00454639"/>
    <w:rsid w:val="0045721E"/>
    <w:rsid w:val="00461A27"/>
    <w:rsid w:val="00481462"/>
    <w:rsid w:val="004B42D6"/>
    <w:rsid w:val="004B5B47"/>
    <w:rsid w:val="004D5A1E"/>
    <w:rsid w:val="004E4934"/>
    <w:rsid w:val="004F2C1C"/>
    <w:rsid w:val="00531121"/>
    <w:rsid w:val="00531461"/>
    <w:rsid w:val="00543384"/>
    <w:rsid w:val="005672E2"/>
    <w:rsid w:val="005948F2"/>
    <w:rsid w:val="005C220F"/>
    <w:rsid w:val="005C2D99"/>
    <w:rsid w:val="005C2EA4"/>
    <w:rsid w:val="005C410F"/>
    <w:rsid w:val="005F2B9A"/>
    <w:rsid w:val="005F46F8"/>
    <w:rsid w:val="005F6CA7"/>
    <w:rsid w:val="0064650B"/>
    <w:rsid w:val="0066010C"/>
    <w:rsid w:val="006627E0"/>
    <w:rsid w:val="00667771"/>
    <w:rsid w:val="00667DFA"/>
    <w:rsid w:val="006F2BA5"/>
    <w:rsid w:val="00741B2F"/>
    <w:rsid w:val="007443A2"/>
    <w:rsid w:val="007639AD"/>
    <w:rsid w:val="0079228A"/>
    <w:rsid w:val="00842279"/>
    <w:rsid w:val="00856662"/>
    <w:rsid w:val="00886126"/>
    <w:rsid w:val="00896482"/>
    <w:rsid w:val="008A0771"/>
    <w:rsid w:val="008B3E3A"/>
    <w:rsid w:val="008D5A15"/>
    <w:rsid w:val="008F5EB7"/>
    <w:rsid w:val="00904A1E"/>
    <w:rsid w:val="00904D57"/>
    <w:rsid w:val="0092552A"/>
    <w:rsid w:val="0093795D"/>
    <w:rsid w:val="00946863"/>
    <w:rsid w:val="0094726F"/>
    <w:rsid w:val="009529F7"/>
    <w:rsid w:val="0096013F"/>
    <w:rsid w:val="0098405F"/>
    <w:rsid w:val="0098451E"/>
    <w:rsid w:val="009A17C7"/>
    <w:rsid w:val="009B06F4"/>
    <w:rsid w:val="009B551C"/>
    <w:rsid w:val="009B5AFF"/>
    <w:rsid w:val="009C2410"/>
    <w:rsid w:val="009C3624"/>
    <w:rsid w:val="009C5C66"/>
    <w:rsid w:val="009D429C"/>
    <w:rsid w:val="009E3BA3"/>
    <w:rsid w:val="009F5B17"/>
    <w:rsid w:val="00A01B06"/>
    <w:rsid w:val="00A1286E"/>
    <w:rsid w:val="00A250D4"/>
    <w:rsid w:val="00A305CF"/>
    <w:rsid w:val="00A35B48"/>
    <w:rsid w:val="00A373C8"/>
    <w:rsid w:val="00A4541C"/>
    <w:rsid w:val="00A50F2A"/>
    <w:rsid w:val="00A55636"/>
    <w:rsid w:val="00A71741"/>
    <w:rsid w:val="00A83BD9"/>
    <w:rsid w:val="00A95A08"/>
    <w:rsid w:val="00AA6D34"/>
    <w:rsid w:val="00B16AA2"/>
    <w:rsid w:val="00B57565"/>
    <w:rsid w:val="00B81BBF"/>
    <w:rsid w:val="00B90581"/>
    <w:rsid w:val="00BA0E68"/>
    <w:rsid w:val="00BA12C5"/>
    <w:rsid w:val="00BC70B8"/>
    <w:rsid w:val="00BE7C2A"/>
    <w:rsid w:val="00BF5880"/>
    <w:rsid w:val="00C82683"/>
    <w:rsid w:val="00CA0510"/>
    <w:rsid w:val="00CB54E7"/>
    <w:rsid w:val="00CE64F2"/>
    <w:rsid w:val="00CF0115"/>
    <w:rsid w:val="00D06B26"/>
    <w:rsid w:val="00D153C8"/>
    <w:rsid w:val="00D16023"/>
    <w:rsid w:val="00D21D57"/>
    <w:rsid w:val="00D257D2"/>
    <w:rsid w:val="00D41963"/>
    <w:rsid w:val="00D41FF7"/>
    <w:rsid w:val="00D43AF2"/>
    <w:rsid w:val="00D63559"/>
    <w:rsid w:val="00D63F0F"/>
    <w:rsid w:val="00D6558A"/>
    <w:rsid w:val="00D704B2"/>
    <w:rsid w:val="00DE21D5"/>
    <w:rsid w:val="00E03615"/>
    <w:rsid w:val="00E155D5"/>
    <w:rsid w:val="00E37231"/>
    <w:rsid w:val="00E57BC4"/>
    <w:rsid w:val="00E721B8"/>
    <w:rsid w:val="00E76DC1"/>
    <w:rsid w:val="00E77428"/>
    <w:rsid w:val="00EC40FC"/>
    <w:rsid w:val="00EC6C02"/>
    <w:rsid w:val="00F05345"/>
    <w:rsid w:val="00F06021"/>
    <w:rsid w:val="00F16414"/>
    <w:rsid w:val="00F21237"/>
    <w:rsid w:val="00F74122"/>
    <w:rsid w:val="00F81DD2"/>
    <w:rsid w:val="00F90A51"/>
    <w:rsid w:val="00FB77AF"/>
    <w:rsid w:val="00FC026A"/>
    <w:rsid w:val="00FC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6E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6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4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C1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1AF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1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1AF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6E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6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4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C1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1AF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1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1AF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52D8-645A-495B-8200-9931AD59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Горяинов</dc:creator>
  <cp:lastModifiedBy>Александр Горяинов</cp:lastModifiedBy>
  <cp:revision>108</cp:revision>
  <cp:lastPrinted>2019-01-15T08:59:00Z</cp:lastPrinted>
  <dcterms:created xsi:type="dcterms:W3CDTF">2018-10-30T14:41:00Z</dcterms:created>
  <dcterms:modified xsi:type="dcterms:W3CDTF">2019-01-19T17:27:00Z</dcterms:modified>
</cp:coreProperties>
</file>